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6512" w14:textId="5C8B26E1" w:rsidR="00057666" w:rsidRDefault="00057666" w:rsidP="00057666">
      <w:pPr>
        <w:rPr>
          <w:sz w:val="22"/>
        </w:rPr>
      </w:pPr>
      <w:r>
        <w:rPr>
          <w:rFonts w:hint="eastAsia"/>
          <w:sz w:val="32"/>
          <w:szCs w:val="32"/>
        </w:rPr>
        <w:t>施設調査票</w:t>
      </w:r>
      <w:r w:rsidR="003B4AED">
        <w:rPr>
          <w:rFonts w:hint="eastAsia"/>
          <w:sz w:val="22"/>
        </w:rPr>
        <w:t xml:space="preserve">　</w:t>
      </w:r>
      <w:r w:rsidR="003B4AED" w:rsidRPr="003B4AED">
        <w:rPr>
          <w:rFonts w:hint="eastAsia"/>
          <w:b/>
          <w:sz w:val="24"/>
        </w:rPr>
        <w:t xml:space="preserve">（　施設・事業所　</w:t>
      </w:r>
      <w:bookmarkStart w:id="0" w:name="_GoBack"/>
      <w:bookmarkEnd w:id="0"/>
      <w:r w:rsidR="003B4AED" w:rsidRPr="003B4AED">
        <w:rPr>
          <w:rFonts w:hint="eastAsia"/>
          <w:b/>
          <w:sz w:val="24"/>
        </w:rPr>
        <w:t>⇒　保健所　）</w:t>
      </w:r>
      <w:r w:rsidR="003B4AED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令和　　年　　月　　日記載</w:t>
      </w:r>
    </w:p>
    <w:p w14:paraId="4B515B46" w14:textId="474B57B5" w:rsidR="00C71C13" w:rsidRPr="00E835E1" w:rsidRDefault="00E835E1" w:rsidP="00E835E1">
      <w:pPr>
        <w:spacing w:line="200" w:lineRule="exact"/>
        <w:rPr>
          <w:sz w:val="20"/>
        </w:rPr>
      </w:pPr>
      <w:r>
        <w:rPr>
          <w:rFonts w:hint="eastAsia"/>
          <w:sz w:val="20"/>
        </w:rPr>
        <w:t>保健所から聞き取りを行いますので、</w:t>
      </w:r>
      <w:r w:rsidR="00057666" w:rsidRPr="00E835E1">
        <w:rPr>
          <w:rFonts w:hint="eastAsia"/>
          <w:sz w:val="20"/>
        </w:rPr>
        <w:t>以下にご記入いただき、</w:t>
      </w:r>
      <w:r w:rsidR="00057666" w:rsidRPr="003B4AED">
        <w:rPr>
          <w:rFonts w:hint="eastAsia"/>
          <w:sz w:val="20"/>
          <w:u w:val="single"/>
        </w:rPr>
        <w:t>保健所にFAXまたはメール</w:t>
      </w:r>
      <w:r w:rsidR="00057666" w:rsidRPr="00E835E1">
        <w:rPr>
          <w:rFonts w:hint="eastAsia"/>
          <w:sz w:val="20"/>
        </w:rPr>
        <w:t>で</w:t>
      </w:r>
      <w:r w:rsidR="00773919" w:rsidRPr="00E835E1">
        <w:rPr>
          <w:rFonts w:hint="eastAsia"/>
          <w:sz w:val="20"/>
        </w:rPr>
        <w:t>、至急、</w:t>
      </w:r>
      <w:r w:rsidR="00057666" w:rsidRPr="00E835E1">
        <w:rPr>
          <w:rFonts w:hint="eastAsia"/>
          <w:sz w:val="20"/>
        </w:rPr>
        <w:t>ご提出</w:t>
      </w:r>
      <w:r>
        <w:rPr>
          <w:rFonts w:hint="eastAsia"/>
          <w:sz w:val="20"/>
        </w:rPr>
        <w:t>ください。</w:t>
      </w:r>
    </w:p>
    <w:p w14:paraId="359C96E4" w14:textId="31C402E0" w:rsidR="00614B8E" w:rsidRPr="00E835E1" w:rsidRDefault="00614B8E" w:rsidP="00A74562">
      <w:pPr>
        <w:spacing w:line="200" w:lineRule="exact"/>
        <w:rPr>
          <w:sz w:val="20"/>
        </w:rPr>
      </w:pPr>
    </w:p>
    <w:tbl>
      <w:tblPr>
        <w:tblStyle w:val="a3"/>
        <w:tblpPr w:leftFromText="142" w:rightFromText="142" w:vertAnchor="page" w:horzAnchor="margin" w:tblpY="1846"/>
        <w:tblW w:w="10533" w:type="dxa"/>
        <w:tblLayout w:type="fixed"/>
        <w:tblLook w:val="04A0" w:firstRow="1" w:lastRow="0" w:firstColumn="1" w:lastColumn="0" w:noHBand="0" w:noVBand="1"/>
      </w:tblPr>
      <w:tblGrid>
        <w:gridCol w:w="955"/>
        <w:gridCol w:w="4798"/>
        <w:gridCol w:w="919"/>
        <w:gridCol w:w="3861"/>
      </w:tblGrid>
      <w:tr w:rsidR="00A74562" w14:paraId="219C5275" w14:textId="77777777" w:rsidTr="005E3FD5">
        <w:trPr>
          <w:trHeight w:val="698"/>
        </w:trPr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0B277076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施設名</w:t>
            </w:r>
          </w:p>
        </w:tc>
        <w:tc>
          <w:tcPr>
            <w:tcW w:w="4798" w:type="dxa"/>
          </w:tcPr>
          <w:p w14:paraId="03122527" w14:textId="77777777" w:rsidR="00A74562" w:rsidRPr="00AC2662" w:rsidRDefault="00A74562" w:rsidP="005E3FD5">
            <w:pPr>
              <w:spacing w:line="240" w:lineRule="exact"/>
            </w:pPr>
            <w:r w:rsidRPr="00AC2662">
              <w:rPr>
                <w:rFonts w:hint="eastAsia"/>
              </w:rPr>
              <w:t>施設種別：</w:t>
            </w:r>
          </w:p>
          <w:p w14:paraId="6A280B2D" w14:textId="77777777" w:rsidR="00A74562" w:rsidRDefault="00A74562" w:rsidP="005E3FD5">
            <w:pPr>
              <w:spacing w:line="240" w:lineRule="exact"/>
            </w:pP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1D41BE87" w14:textId="0B2CC7B3" w:rsidR="00EC5D63" w:rsidRPr="0043561D" w:rsidRDefault="00EC5D63" w:rsidP="005E3FD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2"/>
                <w:szCs w:val="16"/>
              </w:rPr>
              <w:t>担当者</w:t>
            </w:r>
          </w:p>
        </w:tc>
        <w:tc>
          <w:tcPr>
            <w:tcW w:w="3860" w:type="dxa"/>
          </w:tcPr>
          <w:p w14:paraId="194BDEFB" w14:textId="0177578F" w:rsidR="001077DF" w:rsidRDefault="007030F0" w:rsidP="005E3FD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健所との</w:t>
            </w:r>
            <w:r w:rsidR="00EC5D63">
              <w:rPr>
                <w:rFonts w:hint="eastAsia"/>
                <w:szCs w:val="21"/>
              </w:rPr>
              <w:t>連絡</w:t>
            </w:r>
            <w:r w:rsidR="001077DF">
              <w:rPr>
                <w:rFonts w:hint="eastAsia"/>
                <w:szCs w:val="21"/>
              </w:rPr>
              <w:t>窓口となる</w:t>
            </w:r>
            <w:r>
              <w:rPr>
                <w:rFonts w:hint="eastAsia"/>
                <w:szCs w:val="21"/>
              </w:rPr>
              <w:t>職員</w:t>
            </w:r>
          </w:p>
          <w:p w14:paraId="51D30FC7" w14:textId="01056945" w:rsidR="004D2E5B" w:rsidRDefault="00A74562" w:rsidP="005E3FD5">
            <w:pPr>
              <w:spacing w:line="240" w:lineRule="exact"/>
              <w:rPr>
                <w:szCs w:val="21"/>
              </w:rPr>
            </w:pPr>
            <w:r w:rsidRPr="00AC2662">
              <w:rPr>
                <w:rFonts w:hint="eastAsia"/>
                <w:szCs w:val="21"/>
              </w:rPr>
              <w:t xml:space="preserve">氏名：　　　　　　　</w:t>
            </w:r>
          </w:p>
          <w:p w14:paraId="7E371136" w14:textId="35103D91" w:rsidR="00A74562" w:rsidRPr="00AC2662" w:rsidRDefault="00A74562" w:rsidP="005E3FD5">
            <w:pPr>
              <w:spacing w:line="240" w:lineRule="exact"/>
              <w:rPr>
                <w:szCs w:val="21"/>
              </w:rPr>
            </w:pPr>
            <w:r w:rsidRPr="00AC2662">
              <w:rPr>
                <w:rFonts w:hint="eastAsia"/>
                <w:szCs w:val="21"/>
              </w:rPr>
              <w:t>役職：</w:t>
            </w:r>
          </w:p>
        </w:tc>
      </w:tr>
      <w:tr w:rsidR="00A74562" w:rsidRPr="00E9588D" w14:paraId="55A52BB4" w14:textId="77777777" w:rsidTr="005E3FD5">
        <w:trPr>
          <w:trHeight w:val="566"/>
        </w:trPr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05142681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住所</w:t>
            </w:r>
          </w:p>
          <w:p w14:paraId="7115C7BA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sz w:val="22"/>
                <w:szCs w:val="16"/>
              </w:rPr>
              <w:t>(</w:t>
            </w:r>
            <w:r w:rsidRPr="00CF2D4D">
              <w:rPr>
                <w:rFonts w:hint="eastAsia"/>
                <w:sz w:val="22"/>
                <w:szCs w:val="16"/>
              </w:rPr>
              <w:t>電話)</w:t>
            </w:r>
          </w:p>
        </w:tc>
        <w:tc>
          <w:tcPr>
            <w:tcW w:w="9578" w:type="dxa"/>
            <w:gridSpan w:val="3"/>
          </w:tcPr>
          <w:p w14:paraId="452DEFCB" w14:textId="7C6B6F34" w:rsidR="00E9588D" w:rsidRDefault="00BA5D4B" w:rsidP="00BA5D4B">
            <w:pPr>
              <w:spacing w:line="240" w:lineRule="exact"/>
              <w:ind w:right="840" w:firstLineChars="2300" w:firstLine="48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62B81" wp14:editId="617A46A9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25401</wp:posOffset>
                      </wp:positionV>
                      <wp:extent cx="1838325" cy="2667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F9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21.6pt;margin-top:2pt;width:14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メールアドレス</w:t>
            </w:r>
          </w:p>
          <w:p w14:paraId="377BE670" w14:textId="77777777" w:rsidR="00BA5D4B" w:rsidRPr="00BA5D4B" w:rsidRDefault="00BA5D4B" w:rsidP="00BA5D4B">
            <w:pPr>
              <w:spacing w:line="240" w:lineRule="exact"/>
              <w:ind w:right="840" w:firstLineChars="2300" w:firstLine="4830"/>
            </w:pPr>
          </w:p>
          <w:p w14:paraId="5D7E6994" w14:textId="201601C4" w:rsidR="00C6136B" w:rsidRPr="0057395B" w:rsidRDefault="00E9588D" w:rsidP="00E9588D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TEL（　　　　-　　　　</w:t>
            </w:r>
            <w:r>
              <w:t xml:space="preserve">- </w:t>
            </w:r>
            <w:r>
              <w:rPr>
                <w:rFonts w:hint="eastAsia"/>
              </w:rPr>
              <w:t xml:space="preserve">　　　　）緊急時連絡先（　　　　-　　　　</w:t>
            </w:r>
            <w:r>
              <w:t>-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74562" w14:paraId="42579E5F" w14:textId="77777777" w:rsidTr="005E3FD5">
        <w:trPr>
          <w:trHeight w:val="6916"/>
        </w:trPr>
        <w:tc>
          <w:tcPr>
            <w:tcW w:w="955" w:type="dxa"/>
            <w:shd w:val="clear" w:color="auto" w:fill="F2F2F2" w:themeFill="background1" w:themeFillShade="F2"/>
          </w:tcPr>
          <w:p w14:paraId="3C8A8988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施設</w:t>
            </w:r>
          </w:p>
          <w:p w14:paraId="29CB0AE3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概要</w:t>
            </w:r>
          </w:p>
        </w:tc>
        <w:tc>
          <w:tcPr>
            <w:tcW w:w="9578" w:type="dxa"/>
            <w:gridSpan w:val="3"/>
          </w:tcPr>
          <w:p w14:paraId="6D6D7031" w14:textId="77777777" w:rsidR="00A74562" w:rsidRPr="0057395B" w:rsidRDefault="00A74562" w:rsidP="005E3FD5">
            <w:pPr>
              <w:spacing w:line="300" w:lineRule="exact"/>
            </w:pPr>
            <w:r w:rsidRPr="0057395B">
              <w:rPr>
                <w:rFonts w:hint="eastAsia"/>
              </w:rPr>
              <w:t>【施設情報】</w:t>
            </w:r>
          </w:p>
          <w:p w14:paraId="1A75FDD1" w14:textId="77777777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　□平屋　　　□（　　　）階建</w:t>
            </w:r>
            <w:r w:rsidR="00CF2D4D" w:rsidRPr="0057395B">
              <w:rPr>
                <w:rFonts w:hint="eastAsia"/>
              </w:rPr>
              <w:t xml:space="preserve">　　　　</w:t>
            </w:r>
            <w:r w:rsidRPr="0057395B">
              <w:rPr>
                <w:rFonts w:hint="eastAsia"/>
              </w:rPr>
              <w:t>個室</w:t>
            </w:r>
            <w:r w:rsidR="00D07B96" w:rsidRPr="0057395B">
              <w:rPr>
                <w:rFonts w:hint="eastAsia"/>
              </w:rPr>
              <w:t xml:space="preserve">（　</w:t>
            </w:r>
            <w:r w:rsidRPr="0057395B">
              <w:rPr>
                <w:rFonts w:hint="eastAsia"/>
              </w:rPr>
              <w:t>有</w:t>
            </w:r>
            <w:r w:rsidR="00D07B96" w:rsidRPr="0057395B">
              <w:rPr>
                <w:rFonts w:hint="eastAsia"/>
              </w:rPr>
              <w:t xml:space="preserve"> </w:t>
            </w:r>
            <w:r w:rsidR="00487D6F" w:rsidRPr="0057395B">
              <w:rPr>
                <w:rFonts w:hint="eastAsia"/>
              </w:rPr>
              <w:t>〔</w:t>
            </w:r>
            <w:r w:rsidR="00D07B96" w:rsidRPr="0057395B">
              <w:rPr>
                <w:rFonts w:hint="eastAsia"/>
              </w:rPr>
              <w:t>□全室個室　　□一部のみ個室</w:t>
            </w:r>
            <w:r w:rsidR="00487D6F" w:rsidRPr="0057395B">
              <w:rPr>
                <w:rFonts w:hint="eastAsia"/>
              </w:rPr>
              <w:t>〕</w:t>
            </w:r>
            <w:r w:rsidR="00D07B96" w:rsidRPr="0057395B">
              <w:rPr>
                <w:rFonts w:hint="eastAsia"/>
              </w:rPr>
              <w:t xml:space="preserve">・ </w:t>
            </w:r>
            <w:r w:rsidRPr="0057395B">
              <w:rPr>
                <w:rFonts w:hint="eastAsia"/>
              </w:rPr>
              <w:t>無</w:t>
            </w:r>
            <w:r w:rsidR="00D07B96" w:rsidRPr="0057395B">
              <w:rPr>
                <w:rFonts w:hint="eastAsia"/>
              </w:rPr>
              <w:t xml:space="preserve">　）</w:t>
            </w:r>
            <w:r w:rsidRPr="0057395B">
              <w:rPr>
                <w:rFonts w:hint="eastAsia"/>
              </w:rPr>
              <w:t xml:space="preserve">　</w:t>
            </w:r>
          </w:p>
          <w:p w14:paraId="28C33167" w14:textId="61A94356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 xml:space="preserve">【従業員情報】　　　</w:t>
            </w:r>
            <w:r w:rsidR="0092073F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　</w:t>
            </w:r>
          </w:p>
          <w:p w14:paraId="634AF9EF" w14:textId="77777777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□従業員数　</w:t>
            </w:r>
          </w:p>
          <w:tbl>
            <w:tblPr>
              <w:tblStyle w:val="a3"/>
              <w:tblW w:w="916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1139"/>
              <w:gridCol w:w="1139"/>
              <w:gridCol w:w="1139"/>
              <w:gridCol w:w="1139"/>
              <w:gridCol w:w="3474"/>
            </w:tblGrid>
            <w:tr w:rsidR="00614B8E" w:rsidRPr="0057395B" w14:paraId="4BE4314F" w14:textId="68138A59" w:rsidTr="005E3FD5">
              <w:trPr>
                <w:trHeight w:val="329"/>
              </w:trPr>
              <w:tc>
                <w:tcPr>
                  <w:tcW w:w="1139" w:type="dxa"/>
                  <w:vAlign w:val="center"/>
                </w:tcPr>
                <w:p w14:paraId="4E632488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  <w:vAlign w:val="center"/>
                </w:tcPr>
                <w:p w14:paraId="4C7D6606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  <w:vAlign w:val="center"/>
                </w:tcPr>
                <w:p w14:paraId="01BFCE3F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正規</w:t>
                  </w:r>
                </w:p>
              </w:tc>
              <w:tc>
                <w:tcPr>
                  <w:tcW w:w="1139" w:type="dxa"/>
                  <w:vAlign w:val="center"/>
                </w:tcPr>
                <w:p w14:paraId="3658071A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パート</w:t>
                  </w: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A153D79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陽性者</w:t>
                  </w:r>
                </w:p>
              </w:tc>
              <w:tc>
                <w:tcPr>
                  <w:tcW w:w="347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AF5C49" w14:textId="2ACE50CA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内訳</w:t>
                  </w:r>
                </w:p>
              </w:tc>
            </w:tr>
            <w:tr w:rsidR="00614B8E" w:rsidRPr="0057395B" w14:paraId="6B85B9F6" w14:textId="72744232" w:rsidTr="005E3FD5">
              <w:trPr>
                <w:trHeight w:val="203"/>
              </w:trPr>
              <w:tc>
                <w:tcPr>
                  <w:tcW w:w="1139" w:type="dxa"/>
                </w:tcPr>
                <w:p w14:paraId="0C448230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看護職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3B4320C9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194DA573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</w:tcPr>
                <w:p w14:paraId="52D0EBDE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3F57B3E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11C64A8" w14:textId="2650D0D5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ind w:left="1050" w:hangingChars="500" w:hanging="1050"/>
                  </w:pPr>
                  <w:r w:rsidRPr="0057395B">
                    <w:rPr>
                      <w:rFonts w:hint="eastAsia"/>
                    </w:rPr>
                    <w:t>看護師</w:t>
                  </w:r>
                  <w:r w:rsidR="00614B8E" w:rsidRPr="0057395B">
                    <w:rPr>
                      <w:rFonts w:hint="eastAsia"/>
                    </w:rPr>
                    <w:t xml:space="preserve">　 </w:t>
                  </w:r>
                  <w:r w:rsidRPr="0057395B">
                    <w:rPr>
                      <w:rFonts w:hint="eastAsia"/>
                    </w:rPr>
                    <w:t>人</w:t>
                  </w:r>
                  <w:r w:rsidR="00614B8E" w:rsidRPr="0057395B">
                    <w:rPr>
                      <w:rFonts w:hint="eastAsia"/>
                    </w:rPr>
                    <w:t xml:space="preserve"> 　</w:t>
                  </w:r>
                  <w:r w:rsidR="006320B6" w:rsidRPr="0057395B">
                    <w:rPr>
                      <w:rFonts w:hint="eastAsia"/>
                      <w:spacing w:val="30"/>
                      <w:kern w:val="0"/>
                      <w:fitText w:val="945" w:id="-1407478784"/>
                    </w:rPr>
                    <w:t>准</w:t>
                  </w:r>
                  <w:r w:rsidRPr="0057395B">
                    <w:rPr>
                      <w:rFonts w:hint="eastAsia"/>
                      <w:spacing w:val="30"/>
                      <w:kern w:val="0"/>
                      <w:fitText w:val="945" w:id="-1407478784"/>
                    </w:rPr>
                    <w:t>看護</w:t>
                  </w:r>
                  <w:r w:rsidRPr="0057395B">
                    <w:rPr>
                      <w:rFonts w:hint="eastAsia"/>
                      <w:spacing w:val="-37"/>
                      <w:kern w:val="0"/>
                      <w:fitText w:val="945" w:id="-1407478784"/>
                    </w:rPr>
                    <w:t>師</w:t>
                  </w:r>
                  <w:r w:rsidRPr="0057395B">
                    <w:rPr>
                      <w:rFonts w:hint="eastAsia"/>
                    </w:rPr>
                    <w:t xml:space="preserve"> </w:t>
                  </w:r>
                  <w:r w:rsidR="00614B8E" w:rsidRPr="0057395B">
                    <w:rPr>
                      <w:rFonts w:hint="eastAsia"/>
                    </w:rPr>
                    <w:t xml:space="preserve">　</w:t>
                  </w:r>
                  <w:r w:rsidRPr="0057395B">
                    <w:rPr>
                      <w:rFonts w:hint="eastAsia"/>
                    </w:rPr>
                    <w:t>人</w:t>
                  </w:r>
                </w:p>
              </w:tc>
            </w:tr>
            <w:tr w:rsidR="00614B8E" w:rsidRPr="0057395B" w14:paraId="5D179F56" w14:textId="694E81D5" w:rsidTr="005E3FD5">
              <w:trPr>
                <w:trHeight w:val="218"/>
              </w:trPr>
              <w:tc>
                <w:tcPr>
                  <w:tcW w:w="1139" w:type="dxa"/>
                </w:tcPr>
                <w:p w14:paraId="043BF44D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介護職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0B17F109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3086AF8D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</w:tcPr>
                <w:p w14:paraId="3A09806D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990A506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3D7AB83" w14:textId="0ECFAAEF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  <w:r w:rsidRPr="0057395B">
                    <w:rPr>
                      <w:rFonts w:hint="eastAsia"/>
                    </w:rPr>
                    <w:t>介護職員</w:t>
                  </w:r>
                  <w:r w:rsidR="00614B8E" w:rsidRPr="0057395B">
                    <w:rPr>
                      <w:rFonts w:hint="eastAsia"/>
                    </w:rPr>
                    <w:t xml:space="preserve">　</w:t>
                  </w:r>
                  <w:r w:rsidRPr="0057395B">
                    <w:rPr>
                      <w:rFonts w:hint="eastAsia"/>
                    </w:rPr>
                    <w:t>人</w:t>
                  </w:r>
                  <w:r w:rsidR="00614B8E" w:rsidRPr="0057395B">
                    <w:rPr>
                      <w:rFonts w:hint="eastAsia"/>
                    </w:rPr>
                    <w:t xml:space="preserve">　</w:t>
                  </w:r>
                  <w:r w:rsidRPr="0057395B">
                    <w:rPr>
                      <w:rFonts w:hint="eastAsia"/>
                    </w:rPr>
                    <w:t xml:space="preserve">看護助手 　</w:t>
                  </w:r>
                  <w:r w:rsidR="00614B8E" w:rsidRPr="0057395B">
                    <w:rPr>
                      <w:rFonts w:hint="eastAsia"/>
                    </w:rPr>
                    <w:t xml:space="preserve"> </w:t>
                  </w:r>
                  <w:r w:rsidRPr="0057395B">
                    <w:rPr>
                      <w:rFonts w:hint="eastAsia"/>
                    </w:rPr>
                    <w:t>人</w:t>
                  </w:r>
                </w:p>
              </w:tc>
            </w:tr>
            <w:tr w:rsidR="00614B8E" w:rsidRPr="0057395B" w14:paraId="7101F75F" w14:textId="03DB7FFC" w:rsidTr="005E3FD5">
              <w:trPr>
                <w:trHeight w:val="218"/>
              </w:trPr>
              <w:tc>
                <w:tcPr>
                  <w:tcW w:w="1139" w:type="dxa"/>
                </w:tcPr>
                <w:p w14:paraId="6E487D02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リハ職員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6DF09C9A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42B4A8EC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</w:tcPr>
                <w:p w14:paraId="27C12BA5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8B41E7A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C98D4A" w14:textId="3CF4A01C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  <w:r w:rsidRPr="0057395B">
                    <w:rPr>
                      <w:rFonts w:hint="eastAsia"/>
                    </w:rPr>
                    <w:t>PT</w:t>
                  </w:r>
                  <w:r w:rsidR="00614B8E" w:rsidRPr="0057395B">
                    <w:rPr>
                      <w:rFonts w:hint="eastAsia"/>
                    </w:rPr>
                    <w:t xml:space="preserve">　 </w:t>
                  </w:r>
                  <w:r w:rsidR="00614B8E" w:rsidRPr="0057395B">
                    <w:t xml:space="preserve"> </w:t>
                  </w:r>
                  <w:r w:rsidRPr="0057395B">
                    <w:rPr>
                      <w:rFonts w:hint="eastAsia"/>
                    </w:rPr>
                    <w:t>人　OT</w:t>
                  </w:r>
                  <w:r w:rsidR="00614B8E" w:rsidRPr="0057395B">
                    <w:rPr>
                      <w:rFonts w:hint="eastAsia"/>
                    </w:rPr>
                    <w:t xml:space="preserve">　 </w:t>
                  </w:r>
                  <w:r w:rsidR="00614B8E" w:rsidRPr="0057395B">
                    <w:t xml:space="preserve"> </w:t>
                  </w:r>
                  <w:r w:rsidRPr="0057395B">
                    <w:rPr>
                      <w:rFonts w:hint="eastAsia"/>
                    </w:rPr>
                    <w:t>人</w:t>
                  </w:r>
                  <w:r w:rsidR="00614B8E" w:rsidRPr="0057395B">
                    <w:rPr>
                      <w:rFonts w:hint="eastAsia"/>
                    </w:rPr>
                    <w:t xml:space="preserve">　</w:t>
                  </w:r>
                  <w:r w:rsidRPr="0057395B">
                    <w:rPr>
                      <w:rFonts w:hint="eastAsia"/>
                    </w:rPr>
                    <w:t>ST</w:t>
                  </w:r>
                  <w:r w:rsidR="00614B8E" w:rsidRPr="0057395B">
                    <w:rPr>
                      <w:rFonts w:hint="eastAsia"/>
                    </w:rPr>
                    <w:t xml:space="preserve">　 </w:t>
                  </w:r>
                  <w:r w:rsidR="00614B8E" w:rsidRPr="0057395B">
                    <w:t xml:space="preserve"> </w:t>
                  </w:r>
                  <w:r w:rsidRPr="0057395B">
                    <w:rPr>
                      <w:rFonts w:hint="eastAsia"/>
                    </w:rPr>
                    <w:t>人</w:t>
                  </w:r>
                </w:p>
              </w:tc>
            </w:tr>
            <w:tr w:rsidR="00614B8E" w:rsidRPr="0057395B" w14:paraId="11A06A7C" w14:textId="4D3DFFD6" w:rsidTr="005E3FD5">
              <w:trPr>
                <w:trHeight w:val="486"/>
              </w:trPr>
              <w:tc>
                <w:tcPr>
                  <w:tcW w:w="1139" w:type="dxa"/>
                </w:tcPr>
                <w:p w14:paraId="737BFB88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その他 (事務等)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6A209817" w14:textId="77777777" w:rsidR="00A93240" w:rsidRPr="0057395B" w:rsidRDefault="00A93240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</w:p>
                <w:p w14:paraId="766D92B4" w14:textId="6CF0BA1B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64A1FECC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</w:tcPr>
                <w:p w14:paraId="35B8B83E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A80FE17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E8C982C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</w:tr>
            <w:tr w:rsidR="00614B8E" w:rsidRPr="0057395B" w14:paraId="32DAF133" w14:textId="52B6AB3F" w:rsidTr="005E3FD5">
              <w:trPr>
                <w:trHeight w:val="218"/>
              </w:trPr>
              <w:tc>
                <w:tcPr>
                  <w:tcW w:w="1139" w:type="dxa"/>
                </w:tcPr>
                <w:p w14:paraId="5221DE61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14:paraId="785D0614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23BF1B1D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</w:tcPr>
                <w:p w14:paraId="757FE619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13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AB409F" w14:textId="77777777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34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D472DE" w14:textId="3FD9D692" w:rsidR="00C37937" w:rsidRPr="0057395B" w:rsidRDefault="00C37937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－</w:t>
                  </w:r>
                </w:p>
              </w:tc>
            </w:tr>
          </w:tbl>
          <w:p w14:paraId="66F3D9E0" w14:textId="581394BD" w:rsidR="00277E18" w:rsidRPr="0057395B" w:rsidRDefault="00277E18" w:rsidP="005E3FD5">
            <w:pPr>
              <w:spacing w:beforeLines="50" w:before="180" w:line="240" w:lineRule="exact"/>
            </w:pPr>
            <w:r w:rsidRPr="0057395B">
              <w:rPr>
                <w:rFonts w:hint="eastAsia"/>
              </w:rPr>
              <w:t xml:space="preserve">□職員のフロア間の交差（　</w:t>
            </w:r>
            <w:r w:rsidR="001E372B" w:rsidRPr="0057395B">
              <w:rPr>
                <w:rFonts w:hint="eastAsia"/>
              </w:rPr>
              <w:t>有</w:t>
            </w:r>
            <w:r w:rsidRPr="0057395B">
              <w:t xml:space="preserve"> ・ </w:t>
            </w:r>
            <w:r w:rsidR="001E372B" w:rsidRPr="0057395B">
              <w:rPr>
                <w:rFonts w:hint="eastAsia"/>
              </w:rPr>
              <w:t>無</w:t>
            </w:r>
            <w:r w:rsidRPr="0057395B">
              <w:rPr>
                <w:rFonts w:hint="eastAsia"/>
              </w:rPr>
              <w:t xml:space="preserve">　</w:t>
            </w:r>
            <w:r w:rsidRPr="0057395B">
              <w:t>）</w:t>
            </w:r>
          </w:p>
          <w:p w14:paraId="1463F86A" w14:textId="133E02ED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w w:val="81"/>
                <w:kern w:val="0"/>
                <w:fitText w:val="2730" w:id="-1406434046"/>
              </w:rPr>
              <w:t>職員の他施設間の出入りや兼務状</w:t>
            </w:r>
            <w:r w:rsidRPr="0057395B">
              <w:rPr>
                <w:rFonts w:hint="eastAsia"/>
                <w:spacing w:val="5"/>
                <w:w w:val="81"/>
                <w:kern w:val="0"/>
                <w:fitText w:val="2730" w:id="-1406434046"/>
              </w:rPr>
              <w:t>況</w:t>
            </w:r>
            <w:r w:rsidR="0079643B" w:rsidRPr="0057395B">
              <w:rPr>
                <w:rFonts w:hint="eastAsia"/>
                <w:kern w:val="0"/>
              </w:rPr>
              <w:t>（</w:t>
            </w:r>
            <w:r w:rsidRPr="0057395B">
              <w:rPr>
                <w:rFonts w:hint="eastAsia"/>
              </w:rPr>
              <w:t xml:space="preserve">　</w:t>
            </w:r>
            <w:r w:rsidRPr="0057395B">
              <w:t>有</w:t>
            </w:r>
            <w:r w:rsidRPr="0057395B">
              <w:rPr>
                <w:rFonts w:hint="eastAsia"/>
              </w:rPr>
              <w:t xml:space="preserve"> 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施設名：　　　　　　　　　　</w:t>
            </w:r>
            <w:r w:rsidR="0079643B" w:rsidRPr="0057395B">
              <w:rPr>
                <w:rFonts w:hint="eastAsia"/>
              </w:rPr>
              <w:t xml:space="preserve">　　　</w:t>
            </w:r>
            <w:r w:rsidRPr="0057395B">
              <w:rPr>
                <w:rFonts w:hint="eastAsia"/>
              </w:rPr>
              <w:t xml:space="preserve"> 　　　</w:t>
            </w:r>
            <w:r w:rsidR="00487D6F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 xml:space="preserve">・ 無　</w:t>
            </w:r>
            <w:r w:rsidRPr="0057395B">
              <w:t>）</w:t>
            </w:r>
          </w:p>
          <w:p w14:paraId="5A3DA78A" w14:textId="681602A5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3B4AED">
              <w:rPr>
                <w:rFonts w:hint="eastAsia"/>
                <w:spacing w:val="1"/>
                <w:w w:val="76"/>
                <w:kern w:val="0"/>
                <w:fitText w:val="2730" w:id="-1406434047"/>
              </w:rPr>
              <w:t>職員</w:t>
            </w:r>
            <w:r w:rsidR="0079643B" w:rsidRPr="003B4AED">
              <w:rPr>
                <w:rFonts w:hint="eastAsia"/>
                <w:spacing w:val="1"/>
                <w:w w:val="76"/>
                <w:kern w:val="0"/>
                <w:fitText w:val="2730" w:id="-1406434047"/>
              </w:rPr>
              <w:t>が濃厚接触者になった場合の出</w:t>
            </w:r>
            <w:r w:rsidR="0079643B" w:rsidRPr="003B4AED">
              <w:rPr>
                <w:rFonts w:hint="eastAsia"/>
                <w:spacing w:val="-2"/>
                <w:w w:val="76"/>
                <w:kern w:val="0"/>
                <w:fitText w:val="2730" w:id="-1406434047"/>
              </w:rPr>
              <w:t>勤</w:t>
            </w:r>
            <w:r w:rsidR="0079643B" w:rsidRPr="0057395B">
              <w:rPr>
                <w:rFonts w:hint="eastAsia"/>
              </w:rPr>
              <w:t xml:space="preserve">（　自宅待機 ・ 検査陰性なら出勤可 ・ その他〔　 </w:t>
            </w:r>
            <w:r w:rsidR="0079643B" w:rsidRPr="0057395B">
              <w:t xml:space="preserve">      </w:t>
            </w:r>
            <w:r w:rsidR="0079643B" w:rsidRPr="0057395B">
              <w:rPr>
                <w:rFonts w:hint="eastAsia"/>
              </w:rPr>
              <w:t xml:space="preserve">　</w:t>
            </w:r>
            <w:r w:rsidR="0079643B" w:rsidRPr="0057395B">
              <w:t xml:space="preserve"> </w:t>
            </w:r>
            <w:r w:rsidR="0079643B" w:rsidRPr="0057395B">
              <w:rPr>
                <w:rFonts w:hint="eastAsia"/>
              </w:rPr>
              <w:t xml:space="preserve">　〕）</w:t>
            </w:r>
          </w:p>
          <w:p w14:paraId="0A513958" w14:textId="77777777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利用者情報】</w:t>
            </w:r>
          </w:p>
          <w:p w14:paraId="6911A122" w14:textId="77777777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="0006471E" w:rsidRPr="0057395B">
              <w:rPr>
                <w:rFonts w:hint="eastAsia"/>
              </w:rPr>
              <w:t>利用者</w:t>
            </w:r>
            <w:r w:rsidRPr="0057395B">
              <w:rPr>
                <w:rFonts w:hint="eastAsia"/>
              </w:rPr>
              <w:t>数　合計　　　　　人　(　1日平均利用者数：　　　　　人　)</w:t>
            </w: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37"/>
              <w:gridCol w:w="969"/>
              <w:gridCol w:w="903"/>
              <w:gridCol w:w="868"/>
              <w:gridCol w:w="903"/>
              <w:gridCol w:w="868"/>
              <w:gridCol w:w="872"/>
              <w:gridCol w:w="952"/>
              <w:gridCol w:w="968"/>
            </w:tblGrid>
            <w:tr w:rsidR="00C6136B" w:rsidRPr="0057395B" w14:paraId="6C6C1FB0" w14:textId="77777777" w:rsidTr="005E3FD5">
              <w:trPr>
                <w:trHeight w:val="321"/>
              </w:trPr>
              <w:tc>
                <w:tcPr>
                  <w:tcW w:w="2037" w:type="dxa"/>
                  <w:vMerge w:val="restart"/>
                  <w:vAlign w:val="center"/>
                </w:tcPr>
                <w:p w14:paraId="645F9015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サービス/ユニット</w:t>
                  </w:r>
                </w:p>
                <w:p w14:paraId="412763B3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  <w:r w:rsidRPr="0057395B">
                    <w:rPr>
                      <w:rFonts w:hint="eastAsia"/>
                    </w:rPr>
                    <w:t>別に記載</w:t>
                  </w:r>
                </w:p>
              </w:tc>
              <w:tc>
                <w:tcPr>
                  <w:tcW w:w="6335" w:type="dxa"/>
                  <w:gridSpan w:val="7"/>
                  <w:tcBorders>
                    <w:bottom w:val="nil"/>
                    <w:right w:val="single" w:sz="12" w:space="0" w:color="auto"/>
                  </w:tcBorders>
                </w:tcPr>
                <w:p w14:paraId="106454CC" w14:textId="173ABF2D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利用者合計</w:t>
                  </w:r>
                </w:p>
              </w:tc>
              <w:tc>
                <w:tcPr>
                  <w:tcW w:w="9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4293892" w14:textId="5DC602BF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陽性者</w:t>
                  </w:r>
                </w:p>
              </w:tc>
            </w:tr>
            <w:tr w:rsidR="00C6136B" w:rsidRPr="0057395B" w14:paraId="39687C31" w14:textId="77777777" w:rsidTr="005E3FD5">
              <w:trPr>
                <w:trHeight w:val="131"/>
              </w:trPr>
              <w:tc>
                <w:tcPr>
                  <w:tcW w:w="2037" w:type="dxa"/>
                  <w:vMerge/>
                  <w:vAlign w:val="center"/>
                </w:tcPr>
                <w:p w14:paraId="0B089D73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8CF7A7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14:paraId="0F05A853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w w:val="75"/>
                      <w:kern w:val="0"/>
                      <w:sz w:val="20"/>
                      <w:szCs w:val="20"/>
                      <w:fitText w:val="600" w:id="-1411201024"/>
                    </w:rPr>
                    <w:t>寝たきり</w:t>
                  </w:r>
                </w:p>
              </w:tc>
              <w:tc>
                <w:tcPr>
                  <w:tcW w:w="868" w:type="dxa"/>
                  <w:vAlign w:val="center"/>
                </w:tcPr>
                <w:p w14:paraId="671725C8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透析</w:t>
                  </w:r>
                </w:p>
              </w:tc>
              <w:tc>
                <w:tcPr>
                  <w:tcW w:w="903" w:type="dxa"/>
                  <w:vAlign w:val="center"/>
                </w:tcPr>
                <w:p w14:paraId="7E115B3E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w w:val="75"/>
                      <w:kern w:val="0"/>
                      <w:sz w:val="20"/>
                      <w:szCs w:val="20"/>
                      <w:fitText w:val="600" w:id="-1411201023"/>
                    </w:rPr>
                    <w:t>酸素投与</w:t>
                  </w:r>
                </w:p>
              </w:tc>
              <w:tc>
                <w:tcPr>
                  <w:tcW w:w="868" w:type="dxa"/>
                  <w:vAlign w:val="center"/>
                </w:tcPr>
                <w:p w14:paraId="7AE667CF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吸引</w:t>
                  </w: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  <w:vAlign w:val="center"/>
                </w:tcPr>
                <w:p w14:paraId="1BE45570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w w:val="71"/>
                      <w:kern w:val="0"/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w w:val="70"/>
                      <w:kern w:val="0"/>
                      <w:sz w:val="20"/>
                      <w:szCs w:val="20"/>
                      <w:fitText w:val="568" w:id="-1407488511"/>
                    </w:rPr>
                    <w:t>ワクチ</w:t>
                  </w:r>
                  <w:r w:rsidRPr="0057395B">
                    <w:rPr>
                      <w:rFonts w:hint="eastAsia"/>
                      <w:spacing w:val="4"/>
                      <w:w w:val="70"/>
                      <w:kern w:val="0"/>
                      <w:sz w:val="20"/>
                      <w:szCs w:val="20"/>
                      <w:fitText w:val="568" w:id="-1407488511"/>
                    </w:rPr>
                    <w:t>ン</w:t>
                  </w:r>
                </w:p>
                <w:p w14:paraId="74296E00" w14:textId="448E2312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w w:val="71"/>
                      <w:kern w:val="0"/>
                      <w:sz w:val="20"/>
                      <w:szCs w:val="20"/>
                      <w:fitText w:val="426" w:id="-1407488510"/>
                    </w:rPr>
                    <w:t>未接種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03D1E66F" w14:textId="0FC41D23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46DF54D" w14:textId="7415CFCD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136B" w:rsidRPr="0057395B" w14:paraId="354AA8AD" w14:textId="77777777" w:rsidTr="005E3FD5">
              <w:trPr>
                <w:trHeight w:val="209"/>
              </w:trPr>
              <w:tc>
                <w:tcPr>
                  <w:tcW w:w="2037" w:type="dxa"/>
                </w:tcPr>
                <w:p w14:paraId="787128F5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283D31F2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4EB1DCF7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</w:tcPr>
                <w:p w14:paraId="1876D795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03" w:type="dxa"/>
                </w:tcPr>
                <w:p w14:paraId="22393F87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  <w:vAlign w:val="center"/>
                </w:tcPr>
                <w:p w14:paraId="0946F410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020DD160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07A3C3A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725EEE5" w14:textId="2681E6A6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</w:tr>
            <w:tr w:rsidR="00C6136B" w:rsidRPr="0057395B" w14:paraId="7D7EC201" w14:textId="77777777" w:rsidTr="005E3FD5">
              <w:trPr>
                <w:trHeight w:val="224"/>
              </w:trPr>
              <w:tc>
                <w:tcPr>
                  <w:tcW w:w="2037" w:type="dxa"/>
                </w:tcPr>
                <w:p w14:paraId="0C35CB65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06C88D4E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56E191DF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</w:tcPr>
                <w:p w14:paraId="26A5FC1E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03" w:type="dxa"/>
                </w:tcPr>
                <w:p w14:paraId="48C5D826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  <w:vAlign w:val="center"/>
                </w:tcPr>
                <w:p w14:paraId="69020E0E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0EE230A4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BF9BE4F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670B93B" w14:textId="4C6579AD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</w:tr>
            <w:tr w:rsidR="00C6136B" w:rsidRPr="0057395B" w14:paraId="1DCFA516" w14:textId="77777777" w:rsidTr="005E3FD5">
              <w:trPr>
                <w:trHeight w:val="224"/>
              </w:trPr>
              <w:tc>
                <w:tcPr>
                  <w:tcW w:w="2037" w:type="dxa"/>
                </w:tcPr>
                <w:p w14:paraId="02E59BB3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3D92D4E7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44FE8892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</w:tcPr>
                <w:p w14:paraId="73CA3409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03" w:type="dxa"/>
                </w:tcPr>
                <w:p w14:paraId="2F3B25CC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  <w:vAlign w:val="center"/>
                </w:tcPr>
                <w:p w14:paraId="0B25C593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4319504D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086A5450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D2A60C8" w14:textId="6706BC15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</w:tr>
            <w:tr w:rsidR="00C6136B" w:rsidRPr="0057395B" w14:paraId="2A15BF86" w14:textId="77777777" w:rsidTr="005E3FD5">
              <w:trPr>
                <w:trHeight w:val="209"/>
              </w:trPr>
              <w:tc>
                <w:tcPr>
                  <w:tcW w:w="2037" w:type="dxa"/>
                </w:tcPr>
                <w:p w14:paraId="41FCFAF5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21346B2A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72FFDBC8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</w:tcPr>
                <w:p w14:paraId="5C9F8A54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03" w:type="dxa"/>
                </w:tcPr>
                <w:p w14:paraId="6F8AB053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  <w:vAlign w:val="center"/>
                </w:tcPr>
                <w:p w14:paraId="369B4B00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7E9919BC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5FE3530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27D403A" w14:textId="72313D01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</w:tr>
            <w:tr w:rsidR="00C6136B" w:rsidRPr="0057395B" w14:paraId="1D60425A" w14:textId="77777777" w:rsidTr="005E3FD5">
              <w:trPr>
                <w:trHeight w:val="224"/>
              </w:trPr>
              <w:tc>
                <w:tcPr>
                  <w:tcW w:w="2037" w:type="dxa"/>
                </w:tcPr>
                <w:p w14:paraId="1F6131FA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6EC7036F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right"/>
                  </w:pPr>
                  <w:r w:rsidRPr="0057395B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903" w:type="dxa"/>
                </w:tcPr>
                <w:p w14:paraId="63DB9B54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</w:tcPr>
                <w:p w14:paraId="7AE2D5D4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03" w:type="dxa"/>
                </w:tcPr>
                <w:p w14:paraId="6B3230EE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8" w:type="dxa"/>
                  <w:vAlign w:val="center"/>
                </w:tcPr>
                <w:p w14:paraId="7F8C11AB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872" w:type="dxa"/>
                  <w:tcBorders>
                    <w:right w:val="single" w:sz="4" w:space="0" w:color="auto"/>
                  </w:tcBorders>
                </w:tcPr>
                <w:p w14:paraId="3B8ECD06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C9F5914" w14:textId="77777777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  <w:tc>
                <w:tcPr>
                  <w:tcW w:w="9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5C3B6A" w14:textId="644B6CF2" w:rsidR="00C6136B" w:rsidRPr="0057395B" w:rsidRDefault="00C6136B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</w:pPr>
                </w:p>
              </w:tc>
            </w:tr>
          </w:tbl>
          <w:p w14:paraId="10DE3F74" w14:textId="77777777" w:rsidR="00A74562" w:rsidRPr="0057395B" w:rsidRDefault="00A74562" w:rsidP="005E3FD5">
            <w:pPr>
              <w:spacing w:beforeLines="50" w:before="180" w:line="240" w:lineRule="exact"/>
            </w:pPr>
            <w:r w:rsidRPr="0057395B">
              <w:rPr>
                <w:rFonts w:hint="eastAsia"/>
              </w:rPr>
              <w:t xml:space="preserve">□利用者の他施設利用　</w:t>
            </w:r>
            <w:r w:rsidRPr="0057395B">
              <w:t>(</w:t>
            </w:r>
            <w:r w:rsidRPr="0057395B">
              <w:rPr>
                <w:rFonts w:hint="eastAsia"/>
              </w:rPr>
              <w:t xml:space="preserve">　</w:t>
            </w:r>
            <w:r w:rsidRPr="0057395B">
              <w:t>有</w:t>
            </w:r>
            <w:r w:rsidRPr="0057395B">
              <w:rPr>
                <w:rFonts w:hint="eastAsia"/>
              </w:rPr>
              <w:t xml:space="preserve"> 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施設名：　　　　　　　　　　　　　　　　　　　</w:t>
            </w:r>
            <w:r w:rsidR="00487D6F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 xml:space="preserve">・ 無　</w:t>
            </w:r>
            <w:r w:rsidRPr="0057395B">
              <w:t>)</w:t>
            </w:r>
          </w:p>
          <w:p w14:paraId="393506EE" w14:textId="77777777" w:rsidR="00A74562" w:rsidRPr="0057395B" w:rsidRDefault="005D42D9" w:rsidP="005E3FD5">
            <w:pPr>
              <w:spacing w:afterLines="30" w:after="108" w:line="240" w:lineRule="exact"/>
              <w:ind w:firstLineChars="100" w:firstLine="210"/>
            </w:pPr>
            <w:r w:rsidRPr="0057395B">
              <w:rPr>
                <w:rFonts w:ascii="ＭＳ 明朝" w:eastAsia="ＭＳ 明朝" w:hAnsi="ＭＳ 明朝" w:cs="ＭＳ 明朝" w:hint="eastAsia"/>
              </w:rPr>
              <w:t>↳</w:t>
            </w:r>
            <w:r w:rsidRPr="0057395B">
              <w:rPr>
                <w:rFonts w:hint="eastAsia"/>
              </w:rPr>
              <w:t>有の場合：□</w:t>
            </w:r>
            <w:r w:rsidR="00A74562" w:rsidRPr="0057395B">
              <w:rPr>
                <w:rFonts w:hint="eastAsia"/>
              </w:rPr>
              <w:t>利用他施設へのコロナ患者発生報告（　済 ・ 未　）</w:t>
            </w:r>
          </w:p>
        </w:tc>
      </w:tr>
      <w:tr w:rsidR="00A74562" w14:paraId="00761EFE" w14:textId="77777777" w:rsidTr="005E3FD5">
        <w:trPr>
          <w:trHeight w:val="19"/>
        </w:trPr>
        <w:tc>
          <w:tcPr>
            <w:tcW w:w="955" w:type="dxa"/>
            <w:vMerge w:val="restart"/>
            <w:shd w:val="clear" w:color="auto" w:fill="F2F2F2" w:themeFill="background1" w:themeFillShade="F2"/>
          </w:tcPr>
          <w:p w14:paraId="3663680C" w14:textId="3DFC197F" w:rsidR="00A74562" w:rsidRPr="00CF2D4D" w:rsidRDefault="004D2E5B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平時の</w:t>
            </w:r>
            <w:r w:rsidR="00A74562" w:rsidRPr="00CF2D4D">
              <w:rPr>
                <w:rFonts w:hint="eastAsia"/>
                <w:sz w:val="22"/>
                <w:szCs w:val="16"/>
              </w:rPr>
              <w:t>施設の</w:t>
            </w:r>
          </w:p>
          <w:p w14:paraId="1E9B5D6B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状況</w:t>
            </w:r>
          </w:p>
        </w:tc>
        <w:tc>
          <w:tcPr>
            <w:tcW w:w="9578" w:type="dxa"/>
            <w:gridSpan w:val="3"/>
            <w:tcBorders>
              <w:bottom w:val="dashSmallGap" w:sz="4" w:space="0" w:color="auto"/>
            </w:tcBorders>
          </w:tcPr>
          <w:p w14:paraId="495B892B" w14:textId="7CFA0D17" w:rsidR="00A74562" w:rsidRPr="0057395B" w:rsidRDefault="00A74562" w:rsidP="005E3FD5">
            <w:pPr>
              <w:spacing w:line="300" w:lineRule="exact"/>
            </w:pPr>
            <w:r w:rsidRPr="0057395B">
              <w:rPr>
                <w:rFonts w:hint="eastAsia"/>
              </w:rPr>
              <w:t>【</w:t>
            </w:r>
            <w:r w:rsidR="004224A8" w:rsidRPr="0057395B">
              <w:rPr>
                <w:rFonts w:hint="eastAsia"/>
              </w:rPr>
              <w:t>利用者</w:t>
            </w:r>
            <w:r w:rsidRPr="0057395B">
              <w:rPr>
                <w:rFonts w:hint="eastAsia"/>
              </w:rPr>
              <w:t>の健康管理】</w:t>
            </w:r>
          </w:p>
          <w:p w14:paraId="01B358AF" w14:textId="444E5C8C" w:rsidR="0006471E" w:rsidRPr="0057395B" w:rsidRDefault="0006471E" w:rsidP="005E3FD5">
            <w:pPr>
              <w:spacing w:line="240" w:lineRule="exact"/>
            </w:pPr>
            <w:r w:rsidRPr="0057395B">
              <w:rPr>
                <w:rFonts w:hint="eastAsia"/>
              </w:rPr>
              <w:t>□健康観察の回数（１日　　回/ 朝 ・ 昼 ・ 夕・ 他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　　</w:t>
            </w:r>
            <w:r w:rsidR="00DA49BD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  　　</w:t>
            </w:r>
            <w:r w:rsidR="00DA49BD" w:rsidRPr="0057395B">
              <w:rPr>
                <w:rFonts w:hint="eastAsia"/>
              </w:rPr>
              <w:t xml:space="preserve">　</w:t>
            </w:r>
            <w:r w:rsidR="00487D6F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>）</w:t>
            </w:r>
          </w:p>
          <w:p w14:paraId="3E030099" w14:textId="4959B5B8" w:rsidR="00DA49BD" w:rsidRPr="0057395B" w:rsidRDefault="00DA49BD" w:rsidP="005E3FD5">
            <w:pPr>
              <w:spacing w:line="240" w:lineRule="exact"/>
            </w:pPr>
            <w:r w:rsidRPr="0057395B">
              <w:rPr>
                <w:rFonts w:hint="eastAsia"/>
              </w:rPr>
              <w:t>□計測項目（　体温 ・ 血圧 ・ SpO2</w:t>
            </w:r>
            <w:r w:rsidRPr="0057395B">
              <w:t xml:space="preserve"> </w:t>
            </w:r>
            <w:r w:rsidRPr="0057395B">
              <w:rPr>
                <w:rFonts w:hint="eastAsia"/>
              </w:rPr>
              <w:t>・ 症状 ・ 食事量 ・ その他〔　　　　　　　　　　　〕）</w:t>
            </w:r>
          </w:p>
          <w:p w14:paraId="24E118A2" w14:textId="77777777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基本的な感染対策】</w:t>
            </w:r>
          </w:p>
          <w:p w14:paraId="6A7ABCD1" w14:textId="77777777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□利用者のマスク着用（ </w:t>
            </w:r>
            <w:r w:rsidRPr="0057395B">
              <w:t xml:space="preserve"> </w:t>
            </w:r>
            <w:r w:rsidRPr="0057395B">
              <w:rPr>
                <w:rFonts w:hint="eastAsia"/>
              </w:rPr>
              <w:t>有 ・ 一部有 ・無  ）</w:t>
            </w:r>
          </w:p>
          <w:p w14:paraId="01AA8016" w14:textId="4CD9209D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面　　会（　有 ・ 無</w:t>
            </w:r>
            <w:r w:rsidR="0039719A" w:rsidRPr="0057395B">
              <w:rPr>
                <w:rFonts w:hint="eastAsia"/>
              </w:rPr>
              <w:t xml:space="preserve"> ・ その他〔　　　　　　〕</w:t>
            </w:r>
            <w:r w:rsidRPr="0057395B">
              <w:rPr>
                <w:rFonts w:hint="eastAsia"/>
              </w:rPr>
              <w:t>）</w:t>
            </w:r>
            <w:r w:rsidR="0039719A" w:rsidRPr="0057395B">
              <w:rPr>
                <w:rFonts w:hint="eastAsia"/>
              </w:rPr>
              <w:t xml:space="preserve"> </w:t>
            </w:r>
            <w:r w:rsidR="0039719A" w:rsidRPr="0057395B">
              <w:t xml:space="preserve"> </w:t>
            </w:r>
            <w:r w:rsidR="0039719A" w:rsidRPr="0057395B">
              <w:rPr>
                <w:rFonts w:hint="eastAsia"/>
              </w:rPr>
              <w:t>□換　　気（　有 ・ 無　）</w:t>
            </w:r>
          </w:p>
          <w:p w14:paraId="05007D86" w14:textId="6386A515" w:rsidR="00A74562" w:rsidRPr="0057395B" w:rsidRDefault="0039719A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w w:val="75"/>
                <w:kern w:val="0"/>
                <w:fitText w:val="945" w:id="-1406424320"/>
              </w:rPr>
              <w:t>入所者の外出</w:t>
            </w:r>
            <w:r w:rsidRPr="0057395B">
              <w:rPr>
                <w:rFonts w:hint="eastAsia"/>
              </w:rPr>
              <w:t xml:space="preserve">（　有 ・ 無 ・ その他〔　　　　　　〕）　</w: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spacing w:val="60"/>
                <w:kern w:val="0"/>
                <w:fitText w:val="1260" w:id="-1412703743"/>
              </w:rPr>
              <w:t>窓の開</w:t>
            </w:r>
            <w:r w:rsidR="00A74562" w:rsidRPr="0057395B">
              <w:rPr>
                <w:rFonts w:hint="eastAsia"/>
                <w:spacing w:val="30"/>
                <w:kern w:val="0"/>
                <w:fitText w:val="1260" w:id="-1412703743"/>
              </w:rPr>
              <w:t>閉</w:t>
            </w:r>
            <w:r w:rsidR="00A74562" w:rsidRPr="0057395B">
              <w:rPr>
                <w:rFonts w:hint="eastAsia"/>
              </w:rPr>
              <w:t>（常時・時間：</w:t>
            </w:r>
            <w:r w:rsidR="00487D6F" w:rsidRPr="0057395B">
              <w:rPr>
                <w:rFonts w:hint="eastAsia"/>
              </w:rPr>
              <w:t>〔</w:t>
            </w:r>
            <w:r w:rsidR="00A74562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  </w:t>
            </w:r>
            <w:r w:rsidRPr="0057395B">
              <w:t xml:space="preserve">  </w:t>
            </w:r>
            <w:r w:rsidR="00A74562" w:rsidRPr="0057395B">
              <w:rPr>
                <w:rFonts w:hint="eastAsia"/>
              </w:rPr>
              <w:t>毎</w:t>
            </w:r>
            <w:r w:rsidR="00487D6F" w:rsidRPr="0057395B">
              <w:rPr>
                <w:rFonts w:hint="eastAsia"/>
              </w:rPr>
              <w:t>〕</w:t>
            </w:r>
            <w:r w:rsidR="00A74562" w:rsidRPr="0057395B">
              <w:rPr>
                <w:rFonts w:hint="eastAsia"/>
              </w:rPr>
              <w:t>）</w:t>
            </w:r>
          </w:p>
          <w:p w14:paraId="7EDC33A0" w14:textId="1B062D8F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</w:t>
            </w:r>
            <w:r w:rsidR="004224A8" w:rsidRPr="0057395B">
              <w:rPr>
                <w:rFonts w:hint="eastAsia"/>
              </w:rPr>
              <w:t>環境</w:t>
            </w:r>
            <w:r w:rsidRPr="0057395B">
              <w:rPr>
                <w:rFonts w:hint="eastAsia"/>
              </w:rPr>
              <w:t>消毒・清掃】</w:t>
            </w:r>
          </w:p>
          <w:p w14:paraId="60B58FED" w14:textId="361AF7A6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w w:val="80"/>
                <w:kern w:val="0"/>
                <w:fitText w:val="1680" w:id="-1406469376"/>
              </w:rPr>
              <w:t>日々の共有物等の消毒</w:t>
            </w:r>
            <w:r w:rsidRPr="0057395B">
              <w:rPr>
                <w:rFonts w:hint="eastAsia"/>
              </w:rPr>
              <w:t>（　有 ・ 無　）　　□消毒方法（　拭き取り ・ 噴霧</w:t>
            </w:r>
            <w:r w:rsidR="00277E18" w:rsidRPr="0057395B">
              <w:rPr>
                <w:rFonts w:hint="eastAsia"/>
              </w:rPr>
              <w:t xml:space="preserve"> </w:t>
            </w:r>
            <w:r w:rsidR="00277E18" w:rsidRPr="0057395B">
              <w:t xml:space="preserve"> </w:t>
            </w:r>
            <w:r w:rsidR="00277E18" w:rsidRPr="0057395B">
              <w:rPr>
                <w:rFonts w:hint="eastAsia"/>
              </w:rPr>
              <w:t xml:space="preserve">・ その他〔　</w:t>
            </w:r>
            <w:r w:rsidR="00614B8E" w:rsidRPr="0057395B">
              <w:t xml:space="preserve"> </w:t>
            </w:r>
            <w:r w:rsidR="00277E18" w:rsidRPr="0057395B">
              <w:rPr>
                <w:rFonts w:hint="eastAsia"/>
              </w:rPr>
              <w:t xml:space="preserve">　</w:t>
            </w:r>
            <w:r w:rsidR="00614B8E" w:rsidRPr="0057395B">
              <w:rPr>
                <w:rFonts w:hint="eastAsia"/>
              </w:rPr>
              <w:t xml:space="preserve"> </w:t>
            </w:r>
            <w:r w:rsidR="00614B8E" w:rsidRPr="0057395B">
              <w:t xml:space="preserve">    </w:t>
            </w:r>
            <w:r w:rsidR="00277E18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>）</w:t>
            </w:r>
          </w:p>
          <w:p w14:paraId="439B6B7A" w14:textId="0E29766B" w:rsidR="00E835E1" w:rsidRPr="0057395B" w:rsidRDefault="00E835E1" w:rsidP="005E3FD5">
            <w:pPr>
              <w:spacing w:line="280" w:lineRule="exact"/>
            </w:pPr>
            <w:r w:rsidRPr="0057395B">
              <w:rPr>
                <w:rFonts w:hint="eastAsia"/>
              </w:rPr>
              <w:t xml:space="preserve">□消毒場所（　</w:t>
            </w:r>
            <w:r w:rsidRPr="0057395B">
              <w:rPr>
                <w:rFonts w:hint="eastAsia"/>
                <w:w w:val="65"/>
                <w:kern w:val="0"/>
                <w:fitText w:val="549" w:id="-1410562557"/>
              </w:rPr>
              <w:t>ドアノブ</w:t>
            </w:r>
            <w:r w:rsidRPr="0057395B">
              <w:rPr>
                <w:rFonts w:hint="eastAsia"/>
              </w:rPr>
              <w:t xml:space="preserve"> ・ </w:t>
            </w:r>
            <w:r w:rsidRPr="0057395B">
              <w:rPr>
                <w:rFonts w:hint="eastAsia"/>
                <w:kern w:val="0"/>
                <w:fitText w:val="630" w:id="-1410562559"/>
              </w:rPr>
              <w:t>トイレ</w:t>
            </w:r>
            <w:r w:rsidRPr="0057395B">
              <w:rPr>
                <w:rFonts w:hint="eastAsia"/>
              </w:rPr>
              <w:t xml:space="preserve"> ・ </w:t>
            </w:r>
            <w:r w:rsidRPr="0057395B">
              <w:rPr>
                <w:rFonts w:hint="eastAsia"/>
                <w:w w:val="75"/>
                <w:kern w:val="0"/>
                <w:fitText w:val="630" w:id="-1410562558"/>
              </w:rPr>
              <w:t>テーブル</w:t>
            </w:r>
            <w:r w:rsidRPr="0057395B">
              <w:rPr>
                <w:rFonts w:hint="eastAsia"/>
              </w:rPr>
              <w:t xml:space="preserve"> ・ 椅子 ・ 車椅子 ・ 手すり ・ その他〔　 </w:t>
            </w:r>
            <w:r w:rsidRPr="0057395B">
              <w:t xml:space="preserve">  </w:t>
            </w:r>
            <w:r w:rsidRPr="0057395B">
              <w:rPr>
                <w:rFonts w:hint="eastAsia"/>
              </w:rPr>
              <w:t xml:space="preserve">　　〕）</w:t>
            </w:r>
          </w:p>
          <w:p w14:paraId="54359C9B" w14:textId="24E66770" w:rsidR="0088228D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□消毒薬剤（　アルコール　</w:t>
            </w:r>
            <w:r w:rsidR="002F283F" w:rsidRPr="0057395B">
              <w:rPr>
                <w:rFonts w:hint="eastAsia"/>
              </w:rPr>
              <w:t xml:space="preserve"> </w:t>
            </w:r>
            <w:r w:rsidR="00D07B96" w:rsidRPr="0057395B">
              <w:rPr>
                <w:rFonts w:hint="eastAsia"/>
              </w:rPr>
              <w:t xml:space="preserve">　　</w:t>
            </w:r>
            <w:r w:rsidRPr="0057395B">
              <w:rPr>
                <w:rFonts w:hint="eastAsia"/>
              </w:rPr>
              <w:t>% ・ 次亜塩素酸</w:t>
            </w:r>
            <w:r w:rsidR="002F283F" w:rsidRPr="0057395B">
              <w:t>Na</w:t>
            </w:r>
            <w:r w:rsidRPr="0057395B">
              <w:rPr>
                <w:rFonts w:hint="eastAsia"/>
              </w:rPr>
              <w:t xml:space="preserve">　　</w:t>
            </w:r>
            <w:r w:rsidR="002F283F" w:rsidRPr="0057395B">
              <w:rPr>
                <w:rFonts w:hint="eastAsia"/>
              </w:rPr>
              <w:t xml:space="preserve"> </w:t>
            </w:r>
            <w:r w:rsidR="00D07B96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>％</w:t>
            </w:r>
            <w:r w:rsidR="002F283F" w:rsidRPr="0057395B">
              <w:rPr>
                <w:rFonts w:hint="eastAsia"/>
              </w:rPr>
              <w:t xml:space="preserve"> ・ </w:t>
            </w:r>
            <w:r w:rsidR="009D083F" w:rsidRPr="0057395B">
              <w:rPr>
                <w:rFonts w:hint="eastAsia"/>
              </w:rPr>
              <w:t>その他〔　　　　　　　　〕</w:t>
            </w:r>
            <w:r w:rsidRPr="0057395B">
              <w:rPr>
                <w:rFonts w:hint="eastAsia"/>
              </w:rPr>
              <w:t>）</w:t>
            </w:r>
          </w:p>
          <w:p w14:paraId="74E85BD3" w14:textId="77777777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spacing w:val="210"/>
                <w:kern w:val="0"/>
                <w:fitText w:val="840" w:id="-1412703742"/>
              </w:rPr>
              <w:t>清</w:t>
            </w:r>
            <w:r w:rsidRPr="0057395B">
              <w:rPr>
                <w:rFonts w:hint="eastAsia"/>
                <w:kern w:val="0"/>
                <w:fitText w:val="840" w:id="-1412703742"/>
              </w:rPr>
              <w:t>掃</w:t>
            </w:r>
            <w:r w:rsidRPr="0057395B">
              <w:rPr>
                <w:rFonts w:hint="eastAsia"/>
              </w:rPr>
              <w:t>（</w:t>
            </w:r>
            <w:r w:rsidR="0015132D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>清掃</w:t>
            </w:r>
            <w:r w:rsidR="0006471E" w:rsidRPr="0057395B">
              <w:rPr>
                <w:rFonts w:hint="eastAsia"/>
              </w:rPr>
              <w:t>業者</w:t>
            </w:r>
            <w:r w:rsidRPr="0057395B">
              <w:rPr>
                <w:rFonts w:hint="eastAsia"/>
              </w:rPr>
              <w:t>に委託</w:t>
            </w:r>
            <w:r w:rsidR="00EF436B" w:rsidRPr="0057395B">
              <w:rPr>
                <w:rFonts w:hint="eastAsia"/>
              </w:rPr>
              <w:t xml:space="preserve"> </w:t>
            </w:r>
            <w:r w:rsidRPr="0057395B">
              <w:rPr>
                <w:rFonts w:hint="eastAsia"/>
              </w:rPr>
              <w:t>・</w:t>
            </w:r>
            <w:r w:rsidR="00EF436B" w:rsidRPr="0057395B">
              <w:rPr>
                <w:rFonts w:hint="eastAsia"/>
              </w:rPr>
              <w:t xml:space="preserve"> 自施設職員 ・ その他〔　　　　　　　　　　　〕</w:t>
            </w:r>
            <w:r w:rsidRPr="0057395B">
              <w:rPr>
                <w:rFonts w:hint="eastAsia"/>
              </w:rPr>
              <w:t>）</w:t>
            </w:r>
          </w:p>
          <w:p w14:paraId="1117A4A4" w14:textId="77777777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食事】</w:t>
            </w:r>
          </w:p>
          <w:p w14:paraId="5313EC23" w14:textId="09EF6C3F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w w:val="80"/>
                <w:kern w:val="0"/>
                <w:fitText w:val="1680" w:id="-1408072704"/>
              </w:rPr>
              <w:t>食事前後の机等の消毒</w:t>
            </w:r>
            <w:r w:rsidRPr="0057395B">
              <w:rPr>
                <w:rFonts w:hint="eastAsia"/>
              </w:rPr>
              <w:t>（　有 ・ 無　）</w:t>
            </w:r>
            <w:r w:rsidR="002F283F" w:rsidRPr="0057395B">
              <w:rPr>
                <w:rFonts w:hint="eastAsia"/>
              </w:rPr>
              <w:t xml:space="preserve">　　</w:t>
            </w:r>
            <w:r w:rsidRPr="0057395B">
              <w:rPr>
                <w:rFonts w:hint="eastAsia"/>
              </w:rPr>
              <w:t>□食事介助（　有 ・ 無　）</w:t>
            </w:r>
            <w:r w:rsidR="002F283F" w:rsidRPr="0057395B">
              <w:rPr>
                <w:rFonts w:hint="eastAsia"/>
              </w:rPr>
              <w:t xml:space="preserve">　□換気（　有 ・ 無　）</w:t>
            </w:r>
          </w:p>
          <w:p w14:paraId="3E56DC46" w14:textId="3CA1CCAC" w:rsidR="00A74562" w:rsidRPr="0057395B" w:rsidRDefault="00A74562" w:rsidP="005E3FD5">
            <w:pPr>
              <w:spacing w:line="240" w:lineRule="exact"/>
              <w:rPr>
                <w:kern w:val="0"/>
              </w:rPr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kern w:val="0"/>
              </w:rPr>
              <w:t>標準防護（　マスク ・ フェイスシールド ・ ガウン</w:t>
            </w:r>
            <w:r w:rsidR="00E835E1" w:rsidRPr="0057395B">
              <w:rPr>
                <w:rFonts w:hint="eastAsia"/>
                <w:kern w:val="0"/>
              </w:rPr>
              <w:t>/エプロン</w:t>
            </w:r>
            <w:r w:rsidRPr="0057395B">
              <w:rPr>
                <w:rFonts w:hint="eastAsia"/>
                <w:kern w:val="0"/>
              </w:rPr>
              <w:t xml:space="preserve"> ・ 手袋　）</w:t>
            </w:r>
          </w:p>
          <w:p w14:paraId="2635BB80" w14:textId="6E07D591" w:rsidR="00E835E1" w:rsidRPr="0057395B" w:rsidRDefault="00E835E1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="009A2B4C" w:rsidRPr="0057395B">
              <w:rPr>
                <w:rFonts w:hint="eastAsia"/>
                <w:w w:val="72"/>
                <w:kern w:val="0"/>
                <w:fitText w:val="1365" w:id="-1405969920"/>
              </w:rPr>
              <w:t>標準防護の</w:t>
            </w:r>
            <w:r w:rsidR="00D125BF" w:rsidRPr="0057395B">
              <w:rPr>
                <w:rFonts w:hint="eastAsia"/>
                <w:w w:val="72"/>
                <w:kern w:val="0"/>
                <w:fitText w:val="1365" w:id="-1405969920"/>
              </w:rPr>
              <w:t>交換頻度</w:t>
            </w:r>
            <w:r w:rsidR="00D125BF" w:rsidRPr="0057395B">
              <w:rPr>
                <w:rFonts w:hint="eastAsia"/>
              </w:rPr>
              <w:t xml:space="preserve">（　</w:t>
            </w:r>
            <w:r w:rsidR="000C0629" w:rsidRPr="0057395B">
              <w:rPr>
                <w:rFonts w:hint="eastAsia"/>
              </w:rPr>
              <w:t>利用者</w:t>
            </w:r>
            <w:r w:rsidR="00D125BF" w:rsidRPr="0057395B">
              <w:rPr>
                <w:rFonts w:hint="eastAsia"/>
              </w:rPr>
              <w:t>ごと ・  その他〔　　　　　　　　　　　　　　　〕）</w:t>
            </w:r>
          </w:p>
          <w:p w14:paraId="254D2FF0" w14:textId="77777777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□食事の場（　</w:t>
            </w:r>
            <w:r w:rsidR="0006471E" w:rsidRPr="0057395B">
              <w:rPr>
                <w:rFonts w:hint="eastAsia"/>
              </w:rPr>
              <w:t>居</w:t>
            </w:r>
            <w:r w:rsidRPr="0057395B">
              <w:rPr>
                <w:rFonts w:hint="eastAsia"/>
              </w:rPr>
              <w:t>室 ・ 食堂 ・ その他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　 </w:t>
            </w:r>
            <w:r w:rsidRPr="0057395B">
              <w:t xml:space="preserve">    </w:t>
            </w:r>
            <w:r w:rsidRPr="0057395B">
              <w:rPr>
                <w:rFonts w:hint="eastAsia"/>
              </w:rPr>
              <w:t xml:space="preserve">　　　　　 　　 </w:t>
            </w:r>
            <w:r w:rsidR="00057666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　　</w:t>
            </w:r>
            <w:r w:rsidR="00487D6F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>）</w:t>
            </w:r>
          </w:p>
          <w:p w14:paraId="1D34E11B" w14:textId="3EB5F73A" w:rsidR="00337806" w:rsidRPr="0057395B" w:rsidRDefault="00EC5D63" w:rsidP="005E3FD5">
            <w:pPr>
              <w:spacing w:line="240" w:lineRule="exact"/>
              <w:ind w:firstLineChars="150" w:firstLine="315"/>
            </w:pPr>
            <w:r w:rsidRPr="0057395B">
              <w:rPr>
                <w:rFonts w:ascii="ＭＳ 明朝" w:eastAsia="ＭＳ 明朝" w:hAnsi="ＭＳ 明朝" w:cs="ＭＳ 明朝" w:hint="eastAsia"/>
              </w:rPr>
              <w:t>↳</w:t>
            </w:r>
            <w:r w:rsidR="00A74562" w:rsidRPr="0057395B">
              <w:rPr>
                <w:rFonts w:hint="eastAsia"/>
              </w:rPr>
              <w:t>食事の場が</w:t>
            </w:r>
            <w:r w:rsidRPr="0057395B">
              <w:rPr>
                <w:rFonts w:hint="eastAsia"/>
              </w:rPr>
              <w:t>「</w:t>
            </w:r>
            <w:r w:rsidR="00C9649C" w:rsidRPr="0057395B">
              <w:rPr>
                <w:rFonts w:hint="eastAsia"/>
              </w:rPr>
              <w:t>居</w:t>
            </w:r>
            <w:r w:rsidR="00A74562" w:rsidRPr="0057395B">
              <w:rPr>
                <w:rFonts w:hint="eastAsia"/>
              </w:rPr>
              <w:t>室</w:t>
            </w:r>
            <w:r w:rsidRPr="0057395B">
              <w:rPr>
                <w:rFonts w:hint="eastAsia"/>
              </w:rPr>
              <w:t>」</w:t>
            </w:r>
            <w:r w:rsidR="00A74562" w:rsidRPr="0057395B">
              <w:rPr>
                <w:rFonts w:hint="eastAsia"/>
              </w:rPr>
              <w:t>以外の場合は</w:t>
            </w:r>
            <w:r w:rsidR="000A05D1" w:rsidRPr="0057395B">
              <w:rPr>
                <w:rFonts w:hint="eastAsia"/>
              </w:rPr>
              <w:t>以下</w:t>
            </w:r>
            <w:r w:rsidR="00A74562" w:rsidRPr="0057395B">
              <w:rPr>
                <w:rFonts w:hint="eastAsia"/>
              </w:rPr>
              <w:t xml:space="preserve">記載　</w:t>
            </w:r>
          </w:p>
          <w:p w14:paraId="10AC9743" w14:textId="77777777" w:rsidR="00A74562" w:rsidRPr="0057395B" w:rsidRDefault="00A74562" w:rsidP="005E3FD5">
            <w:pPr>
              <w:spacing w:line="240" w:lineRule="exact"/>
              <w:ind w:firstLineChars="200" w:firstLine="420"/>
            </w:pPr>
            <w:r w:rsidRPr="0057395B">
              <w:rPr>
                <w:rFonts w:hint="eastAsia"/>
              </w:rPr>
              <w:t>□テーブル（　　人掛け　　人使用）　　　　　□</w:t>
            </w:r>
            <w:r w:rsidRPr="0057395B">
              <w:rPr>
                <w:rFonts w:hint="eastAsia"/>
                <w:spacing w:val="45"/>
                <w:kern w:val="0"/>
                <w:fitText w:val="1470" w:id="-1411218427"/>
              </w:rPr>
              <w:t>座席の指</w:t>
            </w:r>
            <w:r w:rsidRPr="0057395B">
              <w:rPr>
                <w:rFonts w:hint="eastAsia"/>
                <w:spacing w:val="30"/>
                <w:kern w:val="0"/>
                <w:fitText w:val="1470" w:id="-1411218427"/>
              </w:rPr>
              <w:t>定</w:t>
            </w:r>
            <w:r w:rsidRPr="0057395B">
              <w:rPr>
                <w:rFonts w:hint="eastAsia"/>
              </w:rPr>
              <w:t>（　有 ・ 無　）</w:t>
            </w:r>
          </w:p>
          <w:p w14:paraId="48339FA2" w14:textId="77777777" w:rsidR="00A74562" w:rsidRPr="0057395B" w:rsidRDefault="00A74562" w:rsidP="005E3FD5">
            <w:pPr>
              <w:spacing w:line="240" w:lineRule="exact"/>
              <w:ind w:firstLineChars="200" w:firstLine="420"/>
            </w:pPr>
            <w:r w:rsidRPr="0057395B">
              <w:rPr>
                <w:rFonts w:hint="eastAsia"/>
              </w:rPr>
              <w:t>□職員と入所者が一緒に飲食（　有 ・ 無　）　□パーテ</w:t>
            </w:r>
            <w:r w:rsidR="00D721FC" w:rsidRPr="0057395B">
              <w:rPr>
                <w:rFonts w:hint="eastAsia"/>
              </w:rPr>
              <w:t>ー</w:t>
            </w:r>
            <w:r w:rsidRPr="0057395B">
              <w:rPr>
                <w:rFonts w:hint="eastAsia"/>
              </w:rPr>
              <w:t>ション（　有 ・ 無　）</w:t>
            </w:r>
          </w:p>
          <w:p w14:paraId="7F7FEFD3" w14:textId="77777777" w:rsidR="00A74562" w:rsidRPr="0057395B" w:rsidRDefault="00A74562" w:rsidP="005E3FD5">
            <w:pPr>
              <w:spacing w:line="300" w:lineRule="exact"/>
            </w:pPr>
            <w:r w:rsidRPr="0057395B">
              <w:rPr>
                <w:rFonts w:hint="eastAsia"/>
              </w:rPr>
              <w:lastRenderedPageBreak/>
              <w:t>【入浴】</w:t>
            </w:r>
          </w:p>
          <w:p w14:paraId="7AF60221" w14:textId="5477AEC2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入</w:t>
            </w:r>
            <w:r w:rsidR="001362DE" w:rsidRPr="0057395B">
              <w:rPr>
                <w:rFonts w:hint="eastAsia"/>
              </w:rPr>
              <w:t xml:space="preserve"> </w:t>
            </w:r>
            <w:r w:rsidR="001362DE" w:rsidRPr="0057395B">
              <w:t xml:space="preserve">   </w:t>
            </w:r>
            <w:r w:rsidRPr="0057395B">
              <w:rPr>
                <w:rFonts w:hint="eastAsia"/>
              </w:rPr>
              <w:t xml:space="preserve">浴（　個浴 ・ 集団　）　　　　　</w:t>
            </w:r>
            <w:r w:rsidR="00D12AF1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□入浴介助（　有 ・ 無　）　　　　　</w:t>
            </w:r>
            <w:r w:rsidR="001362DE" w:rsidRPr="0057395B">
              <w:rPr>
                <w:rFonts w:hint="eastAsia"/>
              </w:rPr>
              <w:t xml:space="preserve"> </w:t>
            </w:r>
            <w:r w:rsidR="001362DE" w:rsidRPr="0057395B">
              <w:t xml:space="preserve">   </w:t>
            </w:r>
            <w:r w:rsidRPr="0057395B">
              <w:rPr>
                <w:rFonts w:hint="eastAsia"/>
              </w:rPr>
              <w:t xml:space="preserve">　</w:t>
            </w:r>
          </w:p>
          <w:p w14:paraId="4ABCB6E8" w14:textId="6CDCF30E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標準防護（　マスク ・ フェイスシールド ・ ガウン</w:t>
            </w:r>
            <w:r w:rsidR="00D125BF" w:rsidRPr="0057395B">
              <w:rPr>
                <w:rFonts w:hint="eastAsia"/>
              </w:rPr>
              <w:t>/エプロン</w:t>
            </w:r>
            <w:r w:rsidRPr="0057395B">
              <w:rPr>
                <w:rFonts w:hint="eastAsia"/>
              </w:rPr>
              <w:t xml:space="preserve">　）</w:t>
            </w:r>
          </w:p>
          <w:p w14:paraId="7365574B" w14:textId="1741669A" w:rsidR="00D125BF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="009A2B4C" w:rsidRPr="0057395B">
              <w:rPr>
                <w:rFonts w:hint="eastAsia"/>
                <w:w w:val="72"/>
                <w:kern w:val="0"/>
                <w:fitText w:val="1365" w:id="-1405969919"/>
              </w:rPr>
              <w:t>標準防護の</w:t>
            </w:r>
            <w:r w:rsidRPr="0057395B">
              <w:rPr>
                <w:rFonts w:hint="eastAsia"/>
                <w:w w:val="72"/>
                <w:kern w:val="0"/>
                <w:fitText w:val="1365" w:id="-1405969919"/>
              </w:rPr>
              <w:t>交換頻度</w:t>
            </w:r>
            <w:r w:rsidRPr="0057395B">
              <w:rPr>
                <w:rFonts w:hint="eastAsia"/>
              </w:rPr>
              <w:t xml:space="preserve">（　</w:t>
            </w:r>
            <w:r w:rsidR="000C0629" w:rsidRPr="0057395B">
              <w:rPr>
                <w:rFonts w:hint="eastAsia"/>
              </w:rPr>
              <w:t>利用者</w:t>
            </w:r>
            <w:r w:rsidRPr="0057395B">
              <w:rPr>
                <w:rFonts w:hint="eastAsia"/>
              </w:rPr>
              <w:t>ごと ・  その他〔　　　　　　　　　　　　　　　〕）</w:t>
            </w:r>
          </w:p>
          <w:p w14:paraId="44C1B321" w14:textId="77777777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その他介助・ケア】</w:t>
            </w:r>
          </w:p>
          <w:p w14:paraId="5601D274" w14:textId="18A052CD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w w:val="80"/>
                <w:kern w:val="0"/>
                <w:fitText w:val="840" w:id="-1412703741"/>
              </w:rPr>
              <w:t>オムツ交換</w:t>
            </w:r>
            <w:r w:rsidRPr="0057395B">
              <w:rPr>
                <w:rFonts w:hint="eastAsia"/>
              </w:rPr>
              <w:t>：標準防護（　マスク ・ フェイスシールド ・ ガウン</w:t>
            </w:r>
            <w:r w:rsidR="00D125BF" w:rsidRPr="0057395B">
              <w:rPr>
                <w:rFonts w:hint="eastAsia"/>
              </w:rPr>
              <w:t>/エプロン</w:t>
            </w:r>
            <w:r w:rsidRPr="0057395B">
              <w:rPr>
                <w:rFonts w:hint="eastAsia"/>
              </w:rPr>
              <w:t xml:space="preserve"> ・ 手袋　）</w:t>
            </w:r>
          </w:p>
          <w:p w14:paraId="599551F8" w14:textId="7F759052" w:rsidR="00D125BF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　　　　　</w:t>
            </w:r>
            <w:r w:rsidR="009A2B4C" w:rsidRPr="0057395B">
              <w:rPr>
                <w:rFonts w:hint="eastAsia"/>
              </w:rPr>
              <w:t xml:space="preserve">　</w:t>
            </w:r>
            <w:r w:rsidR="009A2B4C" w:rsidRPr="0057395B">
              <w:rPr>
                <w:rFonts w:hint="eastAsia"/>
                <w:w w:val="72"/>
                <w:kern w:val="0"/>
                <w:fitText w:val="1365" w:id="-1405969918"/>
              </w:rPr>
              <w:t>標準防護の</w:t>
            </w:r>
            <w:r w:rsidRPr="0057395B">
              <w:rPr>
                <w:rFonts w:hint="eastAsia"/>
                <w:w w:val="72"/>
                <w:kern w:val="0"/>
                <w:fitText w:val="1365" w:id="-1405969918"/>
              </w:rPr>
              <w:t>交換頻度</w:t>
            </w:r>
            <w:r w:rsidRPr="0057395B">
              <w:rPr>
                <w:rFonts w:hint="eastAsia"/>
              </w:rPr>
              <w:t xml:space="preserve">（　</w:t>
            </w:r>
            <w:r w:rsidR="000C0629" w:rsidRPr="0057395B">
              <w:rPr>
                <w:rFonts w:hint="eastAsia"/>
              </w:rPr>
              <w:t>利用者</w:t>
            </w:r>
            <w:r w:rsidRPr="0057395B">
              <w:rPr>
                <w:rFonts w:hint="eastAsia"/>
              </w:rPr>
              <w:t xml:space="preserve">ごと ・  その他〔　　　　　　</w:t>
            </w:r>
            <w:r w:rsidR="009A2B4C" w:rsidRPr="0057395B">
              <w:rPr>
                <w:rFonts w:hint="eastAsia"/>
              </w:rPr>
              <w:t xml:space="preserve"> </w:t>
            </w:r>
            <w:r w:rsidR="000C0629" w:rsidRPr="0057395B">
              <w:t xml:space="preserve"> </w:t>
            </w:r>
            <w:r w:rsidR="009A2B4C" w:rsidRPr="0057395B">
              <w:t xml:space="preserve">   </w:t>
            </w:r>
            <w:r w:rsidRPr="0057395B">
              <w:rPr>
                <w:rFonts w:hint="eastAsia"/>
              </w:rPr>
              <w:t xml:space="preserve">　　</w:t>
            </w:r>
            <w:r w:rsidR="009A2B4C" w:rsidRPr="0057395B">
              <w:rPr>
                <w:rFonts w:hint="eastAsia"/>
              </w:rPr>
              <w:t xml:space="preserve"> </w:t>
            </w:r>
            <w:r w:rsidR="009A2B4C" w:rsidRPr="0057395B">
              <w:t xml:space="preserve"> </w:t>
            </w:r>
            <w:r w:rsidRPr="0057395B">
              <w:rPr>
                <w:rFonts w:hint="eastAsia"/>
              </w:rPr>
              <w:t xml:space="preserve">　　〕）</w:t>
            </w:r>
          </w:p>
          <w:p w14:paraId="1EF38156" w14:textId="78B3C5F8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spacing w:val="210"/>
                <w:kern w:val="0"/>
                <w:fitText w:val="840" w:id="-1412703740"/>
              </w:rPr>
              <w:t>吸</w:t>
            </w:r>
            <w:r w:rsidRPr="0057395B">
              <w:rPr>
                <w:rFonts w:hint="eastAsia"/>
                <w:kern w:val="0"/>
                <w:fitText w:val="840" w:id="-1412703740"/>
              </w:rPr>
              <w:t>引</w:t>
            </w:r>
            <w:r w:rsidRPr="0057395B">
              <w:rPr>
                <w:rFonts w:hint="eastAsia"/>
              </w:rPr>
              <w:t xml:space="preserve">：標準防護（　</w:t>
            </w:r>
            <w:r w:rsidR="00C6136B" w:rsidRPr="0057395B">
              <w:rPr>
                <w:rFonts w:hint="eastAsia"/>
                <w:w w:val="68"/>
                <w:kern w:val="0"/>
                <w:fitText w:val="735" w:id="-1407486976"/>
              </w:rPr>
              <w:t>N95</w:t>
            </w:r>
            <w:r w:rsidRPr="0057395B">
              <w:rPr>
                <w:rFonts w:hint="eastAsia"/>
                <w:w w:val="68"/>
                <w:kern w:val="0"/>
                <w:fitText w:val="735" w:id="-1407486976"/>
              </w:rPr>
              <w:t>マスク</w:t>
            </w:r>
            <w:r w:rsidRPr="0057395B">
              <w:rPr>
                <w:rFonts w:hint="eastAsia"/>
              </w:rPr>
              <w:t xml:space="preserve"> ・ </w:t>
            </w:r>
            <w:r w:rsidR="00C6136B" w:rsidRPr="0057395B">
              <w:rPr>
                <w:rFonts w:hint="eastAsia"/>
                <w:w w:val="75"/>
                <w:kern w:val="0"/>
                <w:fitText w:val="1260" w:id="-1405972480"/>
              </w:rPr>
              <w:t>サージカルマスク</w:t>
            </w:r>
            <w:r w:rsidR="00C6136B" w:rsidRPr="0057395B">
              <w:rPr>
                <w:rFonts w:hint="eastAsia"/>
              </w:rPr>
              <w:t>・</w:t>
            </w:r>
            <w:r w:rsidRPr="0057395B">
              <w:rPr>
                <w:rFonts w:hint="eastAsia"/>
                <w:w w:val="75"/>
                <w:kern w:val="0"/>
                <w:fitText w:val="1260" w:id="-1405972224"/>
              </w:rPr>
              <w:t>フェイスシールド</w:t>
            </w:r>
            <w:r w:rsidRPr="0057395B">
              <w:rPr>
                <w:rFonts w:hint="eastAsia"/>
              </w:rPr>
              <w:t xml:space="preserve"> ・ </w:t>
            </w:r>
            <w:r w:rsidRPr="0057395B">
              <w:rPr>
                <w:rFonts w:hint="eastAsia"/>
                <w:w w:val="87"/>
                <w:kern w:val="0"/>
                <w:fitText w:val="1365" w:id="-1405971968"/>
              </w:rPr>
              <w:t>ガウン</w:t>
            </w:r>
            <w:r w:rsidR="00D125BF" w:rsidRPr="0057395B">
              <w:rPr>
                <w:rFonts w:hint="eastAsia"/>
                <w:w w:val="87"/>
                <w:kern w:val="0"/>
                <w:fitText w:val="1365" w:id="-1405971968"/>
              </w:rPr>
              <w:t>/エプロン</w:t>
            </w:r>
            <w:r w:rsidRPr="0057395B">
              <w:rPr>
                <w:rFonts w:hint="eastAsia"/>
              </w:rPr>
              <w:t xml:space="preserve"> ・ 手袋　）</w:t>
            </w:r>
          </w:p>
          <w:p w14:paraId="23BEC0B1" w14:textId="5DAE36B4" w:rsidR="00D125BF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　　　　　　</w:t>
            </w:r>
            <w:r w:rsidR="009A2B4C" w:rsidRPr="0057395B">
              <w:rPr>
                <w:rFonts w:hint="eastAsia"/>
                <w:w w:val="72"/>
                <w:kern w:val="0"/>
                <w:fitText w:val="1365" w:id="-1405969917"/>
              </w:rPr>
              <w:t>標準防護の</w:t>
            </w:r>
            <w:r w:rsidRPr="0057395B">
              <w:rPr>
                <w:rFonts w:hint="eastAsia"/>
                <w:w w:val="72"/>
                <w:kern w:val="0"/>
                <w:fitText w:val="1365" w:id="-1405969917"/>
              </w:rPr>
              <w:t>交換頻度</w:t>
            </w:r>
            <w:r w:rsidR="009A2B4C" w:rsidRPr="0057395B">
              <w:rPr>
                <w:rFonts w:hint="eastAsia"/>
              </w:rPr>
              <w:t>（</w:t>
            </w:r>
            <w:r w:rsidRPr="0057395B">
              <w:rPr>
                <w:rFonts w:hint="eastAsia"/>
              </w:rPr>
              <w:t xml:space="preserve">　</w:t>
            </w:r>
            <w:r w:rsidR="000C0629" w:rsidRPr="0057395B">
              <w:rPr>
                <w:rFonts w:hint="eastAsia"/>
              </w:rPr>
              <w:t>利用者</w:t>
            </w:r>
            <w:r w:rsidRPr="0057395B">
              <w:rPr>
                <w:rFonts w:hint="eastAsia"/>
              </w:rPr>
              <w:t>ごと ・  その他〔　　　　　　　 　　　　　　〕）</w:t>
            </w:r>
          </w:p>
          <w:p w14:paraId="7EB587DF" w14:textId="77777777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施設内活動・共有の場】</w:t>
            </w:r>
          </w:p>
          <w:p w14:paraId="152A68BB" w14:textId="408FE95C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="00EC5D63" w:rsidRPr="0057395B">
              <w:rPr>
                <w:rFonts w:hint="eastAsia"/>
              </w:rPr>
              <w:t>レクリエーション活動</w:t>
            </w:r>
            <w:r w:rsidRPr="0057395B">
              <w:rPr>
                <w:rFonts w:hint="eastAsia"/>
              </w:rPr>
              <w:t>（　有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>最終活動日：　　月　　日</w:t>
            </w:r>
            <w:r w:rsidR="00487D6F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 xml:space="preserve"> ・ 無　</w:t>
            </w:r>
            <w:r w:rsidR="00EC5D63" w:rsidRPr="0057395B">
              <w:rPr>
                <w:rFonts w:hint="eastAsia"/>
              </w:rPr>
              <w:t>）</w:t>
            </w:r>
          </w:p>
          <w:p w14:paraId="17008502" w14:textId="2BC5C8DF" w:rsidR="00B96541" w:rsidRPr="0057395B" w:rsidRDefault="00B96541" w:rsidP="005E3FD5">
            <w:pPr>
              <w:spacing w:line="240" w:lineRule="exact"/>
              <w:ind w:firstLineChars="50" w:firstLine="105"/>
            </w:pPr>
            <w:r w:rsidRPr="0057395B">
              <w:rPr>
                <w:rFonts w:hint="eastAsia"/>
              </w:rPr>
              <w:t xml:space="preserve">　</w:t>
            </w:r>
            <w:r w:rsidRPr="0057395B">
              <w:rPr>
                <w:rFonts w:ascii="ＭＳ 明朝" w:eastAsia="ＭＳ 明朝" w:hAnsi="ＭＳ 明朝" w:cs="ＭＳ 明朝" w:hint="eastAsia"/>
              </w:rPr>
              <w:t>↳</w:t>
            </w:r>
            <w:r w:rsidRPr="0057395B">
              <w:rPr>
                <w:rFonts w:hint="eastAsia"/>
              </w:rPr>
              <w:t xml:space="preserve">有の場合：□活動内容（　　　　　　　　　　　　　　　　　　　　　　　　　　　）　　</w:t>
            </w:r>
          </w:p>
          <w:p w14:paraId="09FB649D" w14:textId="77777777" w:rsidR="001362DE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共有の場（　ホール ・ リハビリ室 ・ その他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　　　　　　　　　　　</w:t>
            </w:r>
            <w:r w:rsidR="001362DE" w:rsidRPr="0057395B">
              <w:rPr>
                <w:rFonts w:hint="eastAsia"/>
              </w:rPr>
              <w:t xml:space="preserve"> </w:t>
            </w:r>
            <w:r w:rsidR="001362DE" w:rsidRPr="0057395B">
              <w:t xml:space="preserve">  </w:t>
            </w:r>
            <w:r w:rsidRPr="0057395B">
              <w:rPr>
                <w:rFonts w:hint="eastAsia"/>
              </w:rPr>
              <w:t xml:space="preserve">　　　</w:t>
            </w:r>
            <w:r w:rsidR="00487D6F" w:rsidRPr="0057395B">
              <w:rPr>
                <w:rFonts w:hint="eastAsia"/>
              </w:rPr>
              <w:t>〕</w:t>
            </w:r>
            <w:r w:rsidR="001362DE" w:rsidRPr="0057395B">
              <w:rPr>
                <w:rFonts w:hint="eastAsia"/>
              </w:rPr>
              <w:t>）</w:t>
            </w:r>
          </w:p>
          <w:p w14:paraId="0C4F8812" w14:textId="0D97761C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物品の備蓄】</w:t>
            </w:r>
            <w:r w:rsidR="00487D6F" w:rsidRPr="0057395B">
              <w:rPr>
                <w:rFonts w:hint="eastAsia"/>
              </w:rPr>
              <w:t>※</w:t>
            </w:r>
            <w:r w:rsidR="00EC5D63" w:rsidRPr="0057395B">
              <w:rPr>
                <w:rFonts w:hint="eastAsia"/>
              </w:rPr>
              <w:t>在庫欄に、</w:t>
            </w:r>
            <w:r w:rsidR="00487D6F" w:rsidRPr="0057395B">
              <w:rPr>
                <w:rFonts w:hint="eastAsia"/>
              </w:rPr>
              <w:t>〇×や大まかな備蓄</w:t>
            </w:r>
            <w:r w:rsidR="008305AB" w:rsidRPr="0057395B">
              <w:rPr>
                <w:rFonts w:hint="eastAsia"/>
              </w:rPr>
              <w:t>数</w:t>
            </w:r>
            <w:r w:rsidR="00487D6F" w:rsidRPr="0057395B">
              <w:rPr>
                <w:rFonts w:hint="eastAsia"/>
              </w:rPr>
              <w:t>（約</w:t>
            </w:r>
            <w:r w:rsidR="008305AB" w:rsidRPr="0057395B">
              <w:rPr>
                <w:rFonts w:hint="eastAsia"/>
              </w:rPr>
              <w:t>〇枚</w:t>
            </w:r>
            <w:r w:rsidR="00487D6F" w:rsidRPr="0057395B">
              <w:rPr>
                <w:rFonts w:hint="eastAsia"/>
              </w:rPr>
              <w:t>や段ボール〇</w:t>
            </w:r>
            <w:r w:rsidR="008305AB" w:rsidRPr="0057395B">
              <w:rPr>
                <w:rFonts w:hint="eastAsia"/>
              </w:rPr>
              <w:t>箱分）を記載</w:t>
            </w: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1423"/>
              <w:gridCol w:w="2505"/>
              <w:gridCol w:w="1423"/>
            </w:tblGrid>
            <w:tr w:rsidR="00A74562" w:rsidRPr="0057395B" w14:paraId="7D5A9E53" w14:textId="77777777" w:rsidTr="005E3FD5">
              <w:trPr>
                <w:trHeight w:val="23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3D462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79623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在庫</w:t>
                  </w:r>
                  <w:r w:rsidR="00810DFA" w:rsidRPr="0057395B">
                    <w:rPr>
                      <w:rFonts w:hint="eastAsia"/>
                      <w:sz w:val="14"/>
                    </w:rPr>
                    <w:t>※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76AB9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602EA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在庫</w:t>
                  </w:r>
                  <w:r w:rsidR="00810DFA" w:rsidRPr="0057395B">
                    <w:rPr>
                      <w:rFonts w:hint="eastAsia"/>
                      <w:sz w:val="14"/>
                    </w:rPr>
                    <w:t>※</w:t>
                  </w:r>
                </w:p>
              </w:tc>
            </w:tr>
            <w:tr w:rsidR="00A74562" w:rsidRPr="0057395B" w14:paraId="086540FD" w14:textId="77777777" w:rsidTr="005E3FD5">
              <w:trPr>
                <w:trHeight w:val="224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8D5C2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N95マスク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D33D6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A9A13" w14:textId="1C27ED81" w:rsidR="00A74562" w:rsidRPr="0057395B" w:rsidRDefault="002F283F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キャップ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56BCB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A74562" w:rsidRPr="0057395B" w14:paraId="1A77B827" w14:textId="77777777" w:rsidTr="005E3FD5">
              <w:trPr>
                <w:trHeight w:val="23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ACF4D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サージカルマスク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88F4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5B328" w14:textId="684B3020" w:rsidR="00A74562" w:rsidRPr="0057395B" w:rsidRDefault="002F283F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抗原検査キット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70069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A74562" w:rsidRPr="0057395B" w14:paraId="76D3B7C9" w14:textId="77777777" w:rsidTr="005E3FD5">
              <w:trPr>
                <w:trHeight w:val="23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07B51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手袋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7D9C0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95007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アルコール消毒液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D5A4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A74562" w:rsidRPr="0057395B" w14:paraId="7A1FCB51" w14:textId="77777777" w:rsidTr="005E3FD5">
              <w:trPr>
                <w:trHeight w:val="224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E979A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フェイスシールド</w:t>
                  </w:r>
                  <w:r w:rsidR="0092073F" w:rsidRPr="0057395B">
                    <w:rPr>
                      <w:rFonts w:ascii="ＭＳ 明朝" w:eastAsia="ＭＳ 明朝" w:hAnsi="ＭＳ 明朝" w:cs="ＭＳ 明朝" w:hint="eastAsia"/>
                      <w:sz w:val="18"/>
                    </w:rPr>
                    <w:t>・</w:t>
                  </w:r>
                  <w:r w:rsidR="00B96541" w:rsidRPr="0057395B">
                    <w:rPr>
                      <w:rFonts w:hint="eastAsia"/>
                      <w:sz w:val="18"/>
                    </w:rPr>
                    <w:t>ゴーグル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AB2E9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E3E74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パルスオキシメーター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ECF9F" w14:textId="77777777" w:rsidR="00A74562" w:rsidRPr="0057395B" w:rsidRDefault="00A74562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2F283F" w:rsidRPr="0057395B" w14:paraId="02B20907" w14:textId="77777777" w:rsidTr="005E3FD5">
              <w:trPr>
                <w:gridAfter w:val="2"/>
                <w:wAfter w:w="3928" w:type="dxa"/>
                <w:trHeight w:val="23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510A" w14:textId="037095D2" w:rsidR="002F283F" w:rsidRPr="0057395B" w:rsidRDefault="002F283F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  <w:r w:rsidRPr="0057395B">
                    <w:rPr>
                      <w:rFonts w:hint="eastAsia"/>
                      <w:sz w:val="18"/>
                    </w:rPr>
                    <w:t>ガウン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3D083" w14:textId="77777777" w:rsidR="002F283F" w:rsidRPr="0057395B" w:rsidRDefault="002F283F" w:rsidP="003B4AED">
                  <w:pPr>
                    <w:framePr w:hSpace="142" w:wrap="around" w:vAnchor="page" w:hAnchor="margin" w:y="1846"/>
                    <w:spacing w:line="240" w:lineRule="exact"/>
                    <w:rPr>
                      <w:sz w:val="18"/>
                    </w:rPr>
                  </w:pPr>
                </w:p>
              </w:tc>
            </w:tr>
          </w:tbl>
          <w:p w14:paraId="30C7EA59" w14:textId="3E37D28D" w:rsidR="001362DE" w:rsidRPr="0057395B" w:rsidRDefault="00A74562" w:rsidP="00555125">
            <w:pPr>
              <w:spacing w:beforeLines="50" w:before="180" w:afterLines="30" w:after="108" w:line="240" w:lineRule="exact"/>
              <w:rPr>
                <w:kern w:val="0"/>
              </w:rPr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kern w:val="0"/>
              </w:rPr>
              <w:t>物品購入（　可能 ・ 困難 ・ 系列施設からの支援 ・ その他</w:t>
            </w:r>
            <w:r w:rsidR="00487D6F" w:rsidRPr="0057395B">
              <w:rPr>
                <w:rFonts w:hint="eastAsia"/>
                <w:kern w:val="0"/>
              </w:rPr>
              <w:t>〔</w:t>
            </w:r>
            <w:r w:rsidRPr="0057395B">
              <w:rPr>
                <w:rFonts w:hint="eastAsia"/>
                <w:kern w:val="0"/>
              </w:rPr>
              <w:t xml:space="preserve">　　　　　</w:t>
            </w:r>
            <w:r w:rsidR="0047555E" w:rsidRPr="0057395B">
              <w:rPr>
                <w:rFonts w:hint="eastAsia"/>
                <w:kern w:val="0"/>
              </w:rPr>
              <w:t xml:space="preserve"> </w:t>
            </w:r>
            <w:r w:rsidRPr="0057395B">
              <w:rPr>
                <w:rFonts w:hint="eastAsia"/>
                <w:kern w:val="0"/>
              </w:rPr>
              <w:t xml:space="preserve">　　　　　</w:t>
            </w:r>
            <w:r w:rsidR="00487D6F" w:rsidRPr="0057395B">
              <w:rPr>
                <w:rFonts w:hint="eastAsia"/>
                <w:kern w:val="0"/>
              </w:rPr>
              <w:t>〕</w:t>
            </w:r>
            <w:r w:rsidR="001362DE" w:rsidRPr="0057395B">
              <w:rPr>
                <w:kern w:val="0"/>
              </w:rPr>
              <w:t>）</w:t>
            </w:r>
          </w:p>
        </w:tc>
      </w:tr>
      <w:tr w:rsidR="00A74562" w14:paraId="5F5DF8D5" w14:textId="77777777" w:rsidTr="005E3FD5">
        <w:trPr>
          <w:trHeight w:val="867"/>
        </w:trPr>
        <w:tc>
          <w:tcPr>
            <w:tcW w:w="955" w:type="dxa"/>
            <w:vMerge/>
            <w:shd w:val="clear" w:color="auto" w:fill="F2F2F2" w:themeFill="background1" w:themeFillShade="F2"/>
          </w:tcPr>
          <w:p w14:paraId="4E8FB4C3" w14:textId="77777777" w:rsidR="00A74562" w:rsidRPr="0043561D" w:rsidRDefault="00A74562" w:rsidP="005E3FD5">
            <w:pPr>
              <w:spacing w:line="24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957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7A168969" w14:textId="00D2926E" w:rsidR="00A74562" w:rsidRPr="0057395B" w:rsidRDefault="00A74562" w:rsidP="005E3FD5">
            <w:pPr>
              <w:spacing w:line="300" w:lineRule="exact"/>
            </w:pPr>
            <w:r w:rsidRPr="0057395B">
              <w:rPr>
                <w:rFonts w:hint="eastAsia"/>
              </w:rPr>
              <w:t>【通所</w:t>
            </w:r>
            <w:r w:rsidR="002E39FE" w:rsidRPr="0057395B">
              <w:rPr>
                <w:rFonts w:hint="eastAsia"/>
              </w:rPr>
              <w:t>サービス</w:t>
            </w:r>
            <w:r w:rsidRPr="0057395B">
              <w:rPr>
                <w:rFonts w:hint="eastAsia"/>
              </w:rPr>
              <w:t>等で送迎がある場合</w:t>
            </w:r>
            <w:r w:rsidR="002E39FE" w:rsidRPr="0057395B">
              <w:rPr>
                <w:rFonts w:hint="eastAsia"/>
              </w:rPr>
              <w:t>に記入</w:t>
            </w:r>
            <w:r w:rsidRPr="0057395B">
              <w:rPr>
                <w:rFonts w:hint="eastAsia"/>
              </w:rPr>
              <w:t>】</w:t>
            </w:r>
          </w:p>
          <w:p w14:paraId="4DA26E04" w14:textId="77777777" w:rsidR="00A74562" w:rsidRPr="0057395B" w:rsidRDefault="00A74562" w:rsidP="005E3FD5">
            <w:pPr>
              <w:spacing w:line="240" w:lineRule="exact"/>
              <w:jc w:val="left"/>
            </w:pPr>
            <w:r w:rsidRPr="0057395B">
              <w:rPr>
                <w:rFonts w:hint="eastAsia"/>
              </w:rPr>
              <w:t xml:space="preserve">□車内の換気（　有 ・ 無　）　　　　□マスク着用（ </w:t>
            </w:r>
            <w:r w:rsidRPr="0057395B">
              <w:t xml:space="preserve"> </w:t>
            </w:r>
            <w:r w:rsidRPr="0057395B">
              <w:rPr>
                <w:rFonts w:hint="eastAsia"/>
              </w:rPr>
              <w:t>有 ・ 一部有 ・無  ）</w:t>
            </w:r>
          </w:p>
          <w:p w14:paraId="6B636671" w14:textId="77777777" w:rsidR="00A74562" w:rsidRPr="0057395B" w:rsidRDefault="00A74562" w:rsidP="00555125">
            <w:pPr>
              <w:spacing w:afterLines="30" w:after="108" w:line="240" w:lineRule="exact"/>
              <w:jc w:val="left"/>
            </w:pPr>
            <w:r w:rsidRPr="0057395B">
              <w:rPr>
                <w:rFonts w:hint="eastAsia"/>
              </w:rPr>
              <w:t xml:space="preserve">□座席の指定（　有 ・ 無　） </w:t>
            </w:r>
            <w:r w:rsidRPr="0057395B">
              <w:t xml:space="preserve">   </w:t>
            </w:r>
            <w:r w:rsidRPr="0057395B">
              <w:rPr>
                <w:rFonts w:hint="eastAsia"/>
              </w:rPr>
              <w:t xml:space="preserve">　　□平均同乗者（　約　</w:t>
            </w:r>
            <w:r w:rsidR="00755AB0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 xml:space="preserve">　人　）</w:t>
            </w:r>
          </w:p>
        </w:tc>
      </w:tr>
      <w:tr w:rsidR="00A74562" w14:paraId="7E1A8815" w14:textId="77777777" w:rsidTr="005E3FD5">
        <w:trPr>
          <w:trHeight w:val="19"/>
        </w:trPr>
        <w:tc>
          <w:tcPr>
            <w:tcW w:w="955" w:type="dxa"/>
            <w:shd w:val="clear" w:color="auto" w:fill="F2F2F2" w:themeFill="background1" w:themeFillShade="F2"/>
          </w:tcPr>
          <w:p w14:paraId="331FDFEB" w14:textId="72E5FBFF" w:rsidR="00A74562" w:rsidRPr="00CF2D4D" w:rsidRDefault="004D2E5B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平時の</w:t>
            </w:r>
            <w:r w:rsidR="00A74562" w:rsidRPr="00CF2D4D">
              <w:rPr>
                <w:rFonts w:hint="eastAsia"/>
                <w:sz w:val="22"/>
                <w:szCs w:val="16"/>
              </w:rPr>
              <w:t>職員</w:t>
            </w:r>
          </w:p>
          <w:p w14:paraId="68DDFA5C" w14:textId="77777777" w:rsidR="00A74562" w:rsidRPr="0043561D" w:rsidRDefault="00A74562" w:rsidP="005E3FD5">
            <w:pPr>
              <w:spacing w:line="240" w:lineRule="exact"/>
              <w:jc w:val="center"/>
              <w:rPr>
                <w:sz w:val="20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状況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A79E9" w14:textId="77777777" w:rsidR="00A74562" w:rsidRPr="0057395B" w:rsidRDefault="00A74562" w:rsidP="005E3FD5">
            <w:pPr>
              <w:spacing w:line="300" w:lineRule="exact"/>
            </w:pPr>
            <w:r w:rsidRPr="0057395B">
              <w:rPr>
                <w:rFonts w:hint="eastAsia"/>
              </w:rPr>
              <w:t>【全般】</w:t>
            </w:r>
          </w:p>
          <w:p w14:paraId="268394FF" w14:textId="18D67CE2" w:rsidR="00C9649C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健康観察</w:t>
            </w:r>
            <w:r w:rsidR="00C9649C" w:rsidRPr="0057395B">
              <w:rPr>
                <w:rFonts w:hint="eastAsia"/>
              </w:rPr>
              <w:t xml:space="preserve">（　</w:t>
            </w:r>
            <w:r w:rsidR="00DA49BD" w:rsidRPr="0057395B">
              <w:rPr>
                <w:rFonts w:hint="eastAsia"/>
              </w:rPr>
              <w:t>自己管理 ・ 管理者が集約 ・ その他〔　　　　　　　　　　　　　　　　　〕</w:t>
            </w:r>
            <w:r w:rsidR="00C9649C" w:rsidRPr="0057395B">
              <w:rPr>
                <w:rFonts w:hint="eastAsia"/>
              </w:rPr>
              <w:t>）</w:t>
            </w:r>
          </w:p>
          <w:p w14:paraId="5AC24A7B" w14:textId="77777777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kern w:val="0"/>
              </w:rPr>
              <w:t>マスク</w:t>
            </w:r>
            <w:r w:rsidRPr="0057395B">
              <w:rPr>
                <w:rFonts w:hint="eastAsia"/>
              </w:rPr>
              <w:t xml:space="preserve">（　</w:t>
            </w:r>
            <w:r w:rsidRPr="0057395B">
              <w:rPr>
                <w:rFonts w:hint="eastAsia"/>
                <w:w w:val="62"/>
                <w:kern w:val="0"/>
                <w:fitText w:val="1050" w:id="-1410560512"/>
              </w:rPr>
              <w:t>サージカルマス</w:t>
            </w:r>
            <w:r w:rsidRPr="0057395B">
              <w:rPr>
                <w:rFonts w:hint="eastAsia"/>
                <w:spacing w:val="4"/>
                <w:w w:val="62"/>
                <w:kern w:val="0"/>
                <w:fitText w:val="1050" w:id="-1410560512"/>
              </w:rPr>
              <w:t>ク</w:t>
            </w:r>
            <w:r w:rsidRPr="0057395B">
              <w:rPr>
                <w:rFonts w:hint="eastAsia"/>
              </w:rPr>
              <w:t xml:space="preserve"> ・ 指定なし ・ その他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　　　　　　</w:t>
            </w:r>
            <w:r w:rsidR="00487D6F" w:rsidRPr="0057395B">
              <w:rPr>
                <w:rFonts w:hint="eastAsia"/>
              </w:rPr>
              <w:t>〕</w:t>
            </w:r>
            <w:r w:rsidRPr="0057395B">
              <w:rPr>
                <w:rFonts w:hint="eastAsia"/>
              </w:rPr>
              <w:t>）</w:t>
            </w:r>
          </w:p>
          <w:p w14:paraId="6AB02846" w14:textId="77777777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>□系列施設からの応援：（　可 ・ 不可　）</w:t>
            </w:r>
          </w:p>
          <w:p w14:paraId="0305EC3C" w14:textId="77777777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休憩室】（　有 ・ 無　）</w:t>
            </w:r>
          </w:p>
          <w:p w14:paraId="2CC7EC52" w14:textId="6058E04D" w:rsidR="00D125BF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□広さ（　　　畳程度 ）　　　 </w: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kern w:val="0"/>
              </w:rPr>
              <w:t>同時利用人数</w:t>
            </w:r>
            <w:r w:rsidR="00A74562" w:rsidRPr="0057395B">
              <w:rPr>
                <w:rFonts w:hint="eastAsia"/>
              </w:rPr>
              <w:t>（</w:t>
            </w:r>
            <w:r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 xml:space="preserve">平均　　</w:t>
            </w:r>
            <w:r w:rsidR="00CF2D4D" w:rsidRPr="0057395B">
              <w:rPr>
                <w:rFonts w:hint="eastAsia"/>
              </w:rPr>
              <w:t xml:space="preserve">　</w:t>
            </w:r>
            <w:r w:rsidR="00A74562" w:rsidRPr="0057395B">
              <w:rPr>
                <w:rFonts w:hint="eastAsia"/>
              </w:rPr>
              <w:t>人</w:t>
            </w:r>
            <w:r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>）</w:t>
            </w:r>
            <w:r w:rsidR="00DA49BD" w:rsidRPr="0057395B">
              <w:rPr>
                <w:rFonts w:hint="eastAsia"/>
              </w:rPr>
              <w:t xml:space="preserve">　</w:t>
            </w:r>
            <w:r w:rsidRPr="0057395B">
              <w:rPr>
                <w:rFonts w:hint="eastAsia"/>
              </w:rPr>
              <w:t>□換気（　有 ・ 無　）</w:t>
            </w:r>
          </w:p>
          <w:p w14:paraId="7829CA07" w14:textId="0DFC44C5" w:rsidR="00A74562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>□人との</w:t>
            </w:r>
            <w:r w:rsidR="00BA5D4B">
              <w:rPr>
                <w:rFonts w:hint="eastAsia"/>
              </w:rPr>
              <w:t>間隔</w:t>
            </w:r>
            <w:r w:rsidRPr="0057395B">
              <w:rPr>
                <w:rFonts w:hint="eastAsia"/>
              </w:rPr>
              <w:t xml:space="preserve">（ 約 </w:t>
            </w:r>
            <w:r w:rsidRPr="0057395B">
              <w:t xml:space="preserve"> </w:t>
            </w:r>
            <w:r w:rsidRPr="0057395B">
              <w:rPr>
                <w:rFonts w:hint="eastAsia"/>
              </w:rPr>
              <w:t xml:space="preserve">　 ｍ ） 　</w: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spacing w:val="2"/>
                <w:w w:val="92"/>
                <w:kern w:val="0"/>
                <w:fitText w:val="1365" w:id="-1408009728"/>
              </w:rPr>
              <w:t>使</w:t>
            </w:r>
            <w:r w:rsidR="00A74562" w:rsidRPr="0057395B">
              <w:rPr>
                <w:rFonts w:hint="eastAsia"/>
                <w:w w:val="92"/>
                <w:kern w:val="0"/>
                <w:fitText w:val="1365" w:id="-1408009728"/>
              </w:rPr>
              <w:t>用前後の消毒</w:t>
            </w:r>
            <w:r w:rsidR="00F50E52" w:rsidRPr="0057395B">
              <w:rPr>
                <w:rFonts w:hint="eastAsia"/>
                <w:kern w:val="0"/>
              </w:rPr>
              <w:t>（</w:t>
            </w:r>
            <w:r w:rsidR="00A74562" w:rsidRPr="0057395B">
              <w:rPr>
                <w:rFonts w:hint="eastAsia"/>
              </w:rPr>
              <w:t xml:space="preserve">　有 ・ 無　）</w:t>
            </w:r>
            <w:r w:rsidR="00487D6F" w:rsidRPr="0057395B">
              <w:rPr>
                <w:rFonts w:hint="eastAsia"/>
              </w:rPr>
              <w:t xml:space="preserve">　</w:t>
            </w:r>
            <w:r w:rsidR="00F50E52" w:rsidRPr="0057395B">
              <w:rPr>
                <w:rFonts w:hint="eastAsia"/>
              </w:rPr>
              <w:t xml:space="preserve"> </w:t>
            </w:r>
            <w:r w:rsidR="00D12AF1" w:rsidRPr="0057395B">
              <w:rPr>
                <w:rFonts w:hint="eastAsia"/>
              </w:rPr>
              <w:t>□黙食（　有 ・ 無　）</w:t>
            </w:r>
          </w:p>
          <w:p w14:paraId="279E003B" w14:textId="4F6AF636" w:rsidR="00D125BF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>□</w:t>
            </w:r>
            <w:r w:rsidRPr="0057395B">
              <w:rPr>
                <w:rFonts w:hint="eastAsia"/>
                <w:w w:val="72"/>
                <w:kern w:val="0"/>
                <w:fitText w:val="1365" w:id="-1408009472"/>
              </w:rPr>
              <w:t>休憩中のマスク着用</w:t>
            </w:r>
            <w:r w:rsidRPr="0057395B">
              <w:rPr>
                <w:rFonts w:hint="eastAsia"/>
                <w:kern w:val="0"/>
              </w:rPr>
              <w:t>（</w:t>
            </w:r>
            <w:r w:rsidRPr="0057395B">
              <w:rPr>
                <w:rFonts w:hint="eastAsia"/>
              </w:rPr>
              <w:t xml:space="preserve">　有 ・ 無　） □共有寝具（　有 ・ 無　）</w:t>
            </w:r>
          </w:p>
          <w:p w14:paraId="76385C29" w14:textId="77777777" w:rsidR="00A74562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>【更衣室】（ 有　・　無 ）</w:t>
            </w:r>
          </w:p>
          <w:p w14:paraId="6B348734" w14:textId="7B72ADF3" w:rsidR="00A74562" w:rsidRPr="0057395B" w:rsidRDefault="00D125BF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□広さ（　　　畳程度 ） </w:t>
            </w:r>
            <w:r w:rsidRPr="0057395B">
              <w:t xml:space="preserve">      </w:t>
            </w:r>
            <w:r w:rsidR="00A74562" w:rsidRPr="0057395B">
              <w:rPr>
                <w:rFonts w:hint="eastAsia"/>
              </w:rPr>
              <w:t>□</w:t>
            </w:r>
            <w:r w:rsidR="001362DE" w:rsidRPr="0057395B">
              <w:rPr>
                <w:rFonts w:hint="eastAsia"/>
                <w:kern w:val="0"/>
              </w:rPr>
              <w:t>同</w:t>
            </w:r>
            <w:r w:rsidR="00A74562" w:rsidRPr="0057395B">
              <w:rPr>
                <w:rFonts w:hint="eastAsia"/>
                <w:kern w:val="0"/>
              </w:rPr>
              <w:t>時利用人数</w:t>
            </w:r>
            <w:r w:rsidR="00A74562" w:rsidRPr="0057395B">
              <w:rPr>
                <w:rFonts w:hint="eastAsia"/>
              </w:rPr>
              <w:t>（</w:t>
            </w:r>
            <w:r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 xml:space="preserve">平均　</w:t>
            </w:r>
            <w:r w:rsidR="00755AB0" w:rsidRPr="0057395B">
              <w:rPr>
                <w:rFonts w:hint="eastAsia"/>
              </w:rPr>
              <w:t xml:space="preserve">　  </w:t>
            </w:r>
            <w:r w:rsidR="00A74562" w:rsidRPr="0057395B">
              <w:rPr>
                <w:rFonts w:hint="eastAsia"/>
              </w:rPr>
              <w:t>人</w:t>
            </w:r>
            <w:r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>）</w:t>
            </w:r>
            <w:r w:rsidRPr="0057395B">
              <w:rPr>
                <w:rFonts w:hint="eastAsia"/>
              </w:rPr>
              <w:t xml:space="preserve"> </w:t>
            </w:r>
            <w:r w:rsidRPr="0057395B">
              <w:t xml:space="preserve"> </w:t>
            </w:r>
            <w:r w:rsidR="00A74562" w:rsidRPr="0057395B">
              <w:rPr>
                <w:rFonts w:hint="eastAsia"/>
              </w:rPr>
              <w:t>□</w:t>
            </w:r>
            <w:r w:rsidR="00A74562" w:rsidRPr="0057395B">
              <w:rPr>
                <w:rFonts w:hint="eastAsia"/>
                <w:kern w:val="0"/>
              </w:rPr>
              <w:t>換気</w:t>
            </w:r>
            <w:r w:rsidR="00A74562" w:rsidRPr="0057395B">
              <w:rPr>
                <w:rFonts w:hint="eastAsia"/>
              </w:rPr>
              <w:t>（　有 ・ 無　）</w:t>
            </w:r>
          </w:p>
          <w:p w14:paraId="5933CEE6" w14:textId="77777777" w:rsidR="000A05D1" w:rsidRPr="0057395B" w:rsidRDefault="00A74562" w:rsidP="005E3FD5">
            <w:pPr>
              <w:spacing w:beforeLines="30" w:before="108" w:line="240" w:lineRule="exact"/>
            </w:pPr>
            <w:r w:rsidRPr="0057395B">
              <w:rPr>
                <w:rFonts w:hint="eastAsia"/>
              </w:rPr>
              <w:t xml:space="preserve">【喫煙室】（　有 ・ 無　</w:t>
            </w:r>
            <w:r w:rsidR="000A05D1" w:rsidRPr="0057395B">
              <w:rPr>
                <w:rFonts w:hint="eastAsia"/>
              </w:rPr>
              <w:t>）</w:t>
            </w:r>
          </w:p>
          <w:p w14:paraId="339534E2" w14:textId="6C7E8F7D" w:rsidR="00A74562" w:rsidRPr="0057395B" w:rsidRDefault="00706483" w:rsidP="00555125">
            <w:pPr>
              <w:spacing w:afterLines="30" w:after="108" w:line="240" w:lineRule="exact"/>
            </w:pPr>
            <w:r w:rsidRPr="0057395B">
              <w:rPr>
                <w:rFonts w:hint="eastAsia"/>
              </w:rPr>
              <w:t>□喫煙場所（　屋外 ・ 屋内　）</w:t>
            </w:r>
            <w:r w:rsidR="00A74562" w:rsidRPr="0057395B">
              <w:rPr>
                <w:rFonts w:hint="eastAsia"/>
              </w:rPr>
              <w:t>□人数制限（ 有 ・ 無 ）　□</w:t>
            </w:r>
            <w:r w:rsidR="00A74562" w:rsidRPr="0057395B">
              <w:rPr>
                <w:rFonts w:hint="eastAsia"/>
                <w:kern w:val="0"/>
              </w:rPr>
              <w:t>同時利用人数</w:t>
            </w:r>
            <w:r w:rsidR="00A74562" w:rsidRPr="0057395B">
              <w:rPr>
                <w:rFonts w:hint="eastAsia"/>
              </w:rPr>
              <w:t>（</w:t>
            </w:r>
            <w:r w:rsidR="00D125BF"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>平均</w:t>
            </w:r>
            <w:r w:rsidR="00755AB0" w:rsidRPr="0057395B">
              <w:rPr>
                <w:rFonts w:hint="eastAsia"/>
              </w:rPr>
              <w:t xml:space="preserve">　　</w:t>
            </w:r>
            <w:r w:rsidR="00A74562" w:rsidRPr="0057395B">
              <w:rPr>
                <w:rFonts w:hint="eastAsia"/>
              </w:rPr>
              <w:t xml:space="preserve">　人</w:t>
            </w:r>
            <w:r w:rsidR="00D125BF" w:rsidRPr="0057395B">
              <w:rPr>
                <w:rFonts w:hint="eastAsia"/>
              </w:rPr>
              <w:t xml:space="preserve"> </w:t>
            </w:r>
            <w:r w:rsidR="00A74562" w:rsidRPr="0057395B">
              <w:rPr>
                <w:rFonts w:hint="eastAsia"/>
              </w:rPr>
              <w:t>）</w:t>
            </w:r>
          </w:p>
        </w:tc>
      </w:tr>
      <w:tr w:rsidR="00A74562" w14:paraId="0DDD79BB" w14:textId="77777777" w:rsidTr="005E3FD5">
        <w:trPr>
          <w:trHeight w:val="938"/>
        </w:trPr>
        <w:tc>
          <w:tcPr>
            <w:tcW w:w="955" w:type="dxa"/>
            <w:shd w:val="clear" w:color="auto" w:fill="F2F2F2" w:themeFill="background1" w:themeFillShade="F2"/>
          </w:tcPr>
          <w:p w14:paraId="5AE3807E" w14:textId="77777777" w:rsidR="00A74562" w:rsidRPr="00CF2D4D" w:rsidRDefault="00A74562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検査</w:t>
            </w:r>
          </w:p>
          <w:p w14:paraId="64C54D25" w14:textId="77777777" w:rsidR="00A74562" w:rsidRDefault="00A74562" w:rsidP="005E3FD5">
            <w:pPr>
              <w:spacing w:line="240" w:lineRule="exact"/>
              <w:jc w:val="center"/>
              <w:rPr>
                <w:sz w:val="20"/>
                <w:szCs w:val="16"/>
              </w:rPr>
            </w:pPr>
            <w:r w:rsidRPr="00CF2D4D">
              <w:rPr>
                <w:rFonts w:hint="eastAsia"/>
                <w:sz w:val="22"/>
                <w:szCs w:val="16"/>
              </w:rPr>
              <w:t>その他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30E8E" w14:textId="77777777" w:rsidR="00A74562" w:rsidRPr="0057395B" w:rsidRDefault="00A74562" w:rsidP="00F92082">
            <w:pPr>
              <w:spacing w:line="300" w:lineRule="exact"/>
            </w:pPr>
            <w:r w:rsidRPr="0057395B">
              <w:rPr>
                <w:rFonts w:hint="eastAsia"/>
              </w:rPr>
              <w:t>□接触者</w:t>
            </w:r>
            <w:r w:rsidR="002075C7" w:rsidRPr="0057395B">
              <w:rPr>
                <w:rFonts w:hint="eastAsia"/>
              </w:rPr>
              <w:t>等</w:t>
            </w:r>
            <w:r w:rsidRPr="0057395B">
              <w:rPr>
                <w:rFonts w:hint="eastAsia"/>
              </w:rPr>
              <w:t>の検査</w:t>
            </w:r>
            <w:r w:rsidR="00FB2788" w:rsidRPr="0057395B">
              <w:rPr>
                <w:rFonts w:hint="eastAsia"/>
              </w:rPr>
              <w:t>（</w:t>
            </w:r>
            <w:r w:rsidRPr="0057395B">
              <w:rPr>
                <w:rFonts w:hint="eastAsia"/>
              </w:rPr>
              <w:t xml:space="preserve">  PCR ・ 抗原定性 ・ その他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     　　　          </w:t>
            </w:r>
            <w:r w:rsidR="00487D6F" w:rsidRPr="0057395B">
              <w:rPr>
                <w:rFonts w:hint="eastAsia"/>
              </w:rPr>
              <w:t>〕</w:t>
            </w:r>
            <w:r w:rsidR="00FB2788" w:rsidRPr="0057395B">
              <w:rPr>
                <w:rFonts w:hint="eastAsia"/>
              </w:rPr>
              <w:t>）</w:t>
            </w:r>
          </w:p>
          <w:p w14:paraId="66C25D1D" w14:textId="4CEF6759" w:rsidR="00A74562" w:rsidRPr="0057395B" w:rsidRDefault="00A74562" w:rsidP="005E3FD5">
            <w:pPr>
              <w:spacing w:line="240" w:lineRule="exact"/>
            </w:pPr>
            <w:r w:rsidRPr="0057395B">
              <w:rPr>
                <w:rFonts w:hint="eastAsia"/>
              </w:rPr>
              <w:t xml:space="preserve">　　 月　　日</w:t>
            </w:r>
            <w:r w:rsidR="00CF2D4D" w:rsidRPr="0057395B">
              <w:rPr>
                <w:rFonts w:hint="eastAsia"/>
              </w:rPr>
              <w:t>（職員：　　　　人、入所者：　　　人、通所者：　　　人）</w:t>
            </w:r>
          </w:p>
          <w:p w14:paraId="175CABBC" w14:textId="6C61C084" w:rsidR="009A2B4C" w:rsidRPr="0057395B" w:rsidRDefault="009A2B4C" w:rsidP="005E3FD5">
            <w:pPr>
              <w:spacing w:line="240" w:lineRule="exact"/>
            </w:pPr>
            <w:r w:rsidRPr="0057395B">
              <w:rPr>
                <w:rFonts w:hint="eastAsia"/>
              </w:rPr>
              <w:t>□感染症に関する自施設の対応マニュアル（  有 ・ 無  ）</w:t>
            </w:r>
          </w:p>
          <w:p w14:paraId="111280A2" w14:textId="0C1038B7" w:rsidR="00A74562" w:rsidRPr="0057395B" w:rsidRDefault="00A74562" w:rsidP="00555125">
            <w:pPr>
              <w:spacing w:afterLines="30" w:after="108" w:line="240" w:lineRule="exact"/>
            </w:pPr>
            <w:r w:rsidRPr="0057395B">
              <w:rPr>
                <w:rFonts w:hint="eastAsia"/>
              </w:rPr>
              <w:t>□</w:t>
            </w:r>
            <w:r w:rsidR="00706483" w:rsidRPr="0057395B">
              <w:rPr>
                <w:rFonts w:hint="eastAsia"/>
              </w:rPr>
              <w:t>通所サービス</w:t>
            </w:r>
            <w:r w:rsidRPr="0057395B">
              <w:rPr>
                <w:rFonts w:hint="eastAsia"/>
              </w:rPr>
              <w:t>閉鎖予定</w:t>
            </w:r>
            <w:r w:rsidR="00FB2788" w:rsidRPr="0057395B">
              <w:rPr>
                <w:rFonts w:hint="eastAsia"/>
              </w:rPr>
              <w:t>（</w:t>
            </w:r>
            <w:r w:rsidRPr="0057395B">
              <w:rPr>
                <w:rFonts w:hint="eastAsia"/>
              </w:rPr>
              <w:t xml:space="preserve">  有</w:t>
            </w:r>
            <w:r w:rsidR="00C4640B" w:rsidRPr="0057395B">
              <w:rPr>
                <w:rFonts w:hint="eastAsia"/>
              </w:rPr>
              <w:t xml:space="preserve"> </w:t>
            </w:r>
            <w:r w:rsidR="00487D6F" w:rsidRPr="0057395B">
              <w:rPr>
                <w:rFonts w:hint="eastAsia"/>
              </w:rPr>
              <w:t>〔</w:t>
            </w:r>
            <w:r w:rsidRPr="0057395B">
              <w:rPr>
                <w:rFonts w:hint="eastAsia"/>
              </w:rPr>
              <w:t xml:space="preserve">期間　 　/　 　～　 　/　 </w:t>
            </w:r>
            <w:r w:rsidR="00C4640B" w:rsidRPr="0057395B">
              <w:rPr>
                <w:rFonts w:hint="eastAsia"/>
              </w:rPr>
              <w:t xml:space="preserve">　</w:t>
            </w:r>
            <w:r w:rsidR="00487D6F" w:rsidRPr="0057395B">
              <w:rPr>
                <w:rFonts w:hint="eastAsia"/>
              </w:rPr>
              <w:t>〕</w:t>
            </w:r>
            <w:r w:rsidR="00C4640B" w:rsidRPr="0057395B">
              <w:rPr>
                <w:rFonts w:hint="eastAsia"/>
              </w:rPr>
              <w:t xml:space="preserve">・ 無　</w:t>
            </w:r>
            <w:r w:rsidR="00FB2788" w:rsidRPr="0057395B">
              <w:rPr>
                <w:rFonts w:hint="eastAsia"/>
              </w:rPr>
              <w:t>）</w:t>
            </w:r>
          </w:p>
        </w:tc>
      </w:tr>
      <w:tr w:rsidR="00337806" w14:paraId="38BBBB6A" w14:textId="77777777" w:rsidTr="00F92082">
        <w:trPr>
          <w:trHeight w:val="2657"/>
        </w:trPr>
        <w:tc>
          <w:tcPr>
            <w:tcW w:w="955" w:type="dxa"/>
            <w:shd w:val="clear" w:color="auto" w:fill="F2F2F2" w:themeFill="background1" w:themeFillShade="F2"/>
          </w:tcPr>
          <w:p w14:paraId="0493BB3A" w14:textId="77777777" w:rsidR="00337806" w:rsidRDefault="00337806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陽性者</w:t>
            </w:r>
          </w:p>
          <w:p w14:paraId="32824DB4" w14:textId="77777777" w:rsidR="00337806" w:rsidRDefault="00337806" w:rsidP="005E3FD5">
            <w:pPr>
              <w:spacing w:line="240" w:lineRule="exact"/>
              <w:jc w:val="center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一覧</w:t>
            </w:r>
          </w:p>
          <w:p w14:paraId="183D485E" w14:textId="77777777" w:rsidR="00734563" w:rsidRPr="00734563" w:rsidRDefault="002F283F" w:rsidP="005E3FD5">
            <w:pPr>
              <w:spacing w:line="240" w:lineRule="exact"/>
              <w:jc w:val="left"/>
              <w:rPr>
                <w:sz w:val="16"/>
              </w:rPr>
            </w:pPr>
            <w:r w:rsidRPr="00734563">
              <w:rPr>
                <w:rFonts w:hint="eastAsia"/>
                <w:sz w:val="16"/>
              </w:rPr>
              <w:t>※患者発</w:t>
            </w:r>
            <w:r w:rsidR="00734563" w:rsidRPr="00734563">
              <w:rPr>
                <w:rFonts w:hint="eastAsia"/>
                <w:sz w:val="16"/>
              </w:rPr>
              <w:t xml:space="preserve">　</w:t>
            </w:r>
          </w:p>
          <w:p w14:paraId="4BEBBD9E" w14:textId="05058793" w:rsidR="00810DFA" w:rsidRPr="00734563" w:rsidRDefault="002F283F" w:rsidP="005E3FD5">
            <w:pPr>
              <w:spacing w:line="240" w:lineRule="exact"/>
              <w:jc w:val="left"/>
              <w:rPr>
                <w:sz w:val="16"/>
              </w:rPr>
            </w:pPr>
            <w:r w:rsidRPr="00734563">
              <w:rPr>
                <w:rFonts w:hint="eastAsia"/>
                <w:sz w:val="16"/>
              </w:rPr>
              <w:t>生順（診断日順）に記載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D63E53" w14:textId="724FE8AC" w:rsidR="003E00DA" w:rsidRPr="0057395B" w:rsidRDefault="003E00DA" w:rsidP="005E3FD5">
            <w:pPr>
              <w:spacing w:line="160" w:lineRule="exact"/>
              <w:rPr>
                <w:sz w:val="20"/>
              </w:rPr>
            </w:pPr>
          </w:p>
          <w:tbl>
            <w:tblPr>
              <w:tblStyle w:val="a3"/>
              <w:tblW w:w="93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2144"/>
              <w:gridCol w:w="708"/>
              <w:gridCol w:w="708"/>
              <w:gridCol w:w="867"/>
              <w:gridCol w:w="855"/>
              <w:gridCol w:w="1020"/>
              <w:gridCol w:w="958"/>
            </w:tblGrid>
            <w:tr w:rsidR="00C37937" w:rsidRPr="0057395B" w14:paraId="386DB2B2" w14:textId="7964ED61" w:rsidTr="005E3FD5">
              <w:trPr>
                <w:trHeight w:val="112"/>
              </w:trPr>
              <w:tc>
                <w:tcPr>
                  <w:tcW w:w="2087" w:type="dxa"/>
                  <w:vAlign w:val="center"/>
                </w:tcPr>
                <w:p w14:paraId="0F21CD86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患者氏名</w:t>
                  </w:r>
                </w:p>
              </w:tc>
              <w:tc>
                <w:tcPr>
                  <w:tcW w:w="2144" w:type="dxa"/>
                  <w:vAlign w:val="center"/>
                </w:tcPr>
                <w:p w14:paraId="400D9D0C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属性</w:t>
                  </w:r>
                </w:p>
                <w:p w14:paraId="1ED63937" w14:textId="3C69C093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（職員/入所者等）</w:t>
                  </w:r>
                </w:p>
              </w:tc>
              <w:tc>
                <w:tcPr>
                  <w:tcW w:w="708" w:type="dxa"/>
                  <w:vAlign w:val="center"/>
                </w:tcPr>
                <w:p w14:paraId="1B5DBAEA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性別</w:t>
                  </w:r>
                </w:p>
              </w:tc>
              <w:tc>
                <w:tcPr>
                  <w:tcW w:w="708" w:type="dxa"/>
                  <w:vAlign w:val="center"/>
                </w:tcPr>
                <w:p w14:paraId="75D864DE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年齢</w:t>
                  </w:r>
                </w:p>
              </w:tc>
              <w:tc>
                <w:tcPr>
                  <w:tcW w:w="867" w:type="dxa"/>
                  <w:vAlign w:val="center"/>
                </w:tcPr>
                <w:p w14:paraId="09A28BE4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発症日</w:t>
                  </w:r>
                </w:p>
              </w:tc>
              <w:tc>
                <w:tcPr>
                  <w:tcW w:w="855" w:type="dxa"/>
                  <w:vAlign w:val="center"/>
                </w:tcPr>
                <w:p w14:paraId="3BDD6B64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jc w:val="center"/>
                    <w:rPr>
                      <w:sz w:val="20"/>
                    </w:rPr>
                  </w:pPr>
                  <w:r w:rsidRPr="0057395B">
                    <w:rPr>
                      <w:rFonts w:hint="eastAsia"/>
                      <w:sz w:val="20"/>
                    </w:rPr>
                    <w:t>診断日</w:t>
                  </w:r>
                </w:p>
              </w:tc>
              <w:tc>
                <w:tcPr>
                  <w:tcW w:w="1020" w:type="dxa"/>
                  <w:vAlign w:val="center"/>
                </w:tcPr>
                <w:p w14:paraId="2A76AA9C" w14:textId="070F6FD9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rPr>
                      <w:w w:val="71"/>
                      <w:kern w:val="0"/>
                      <w:sz w:val="20"/>
                      <w:szCs w:val="20"/>
                    </w:rPr>
                  </w:pPr>
                  <w:r w:rsidRPr="0057395B">
                    <w:rPr>
                      <w:rFonts w:hint="eastAsia"/>
                      <w:kern w:val="0"/>
                      <w:sz w:val="20"/>
                      <w:szCs w:val="20"/>
                    </w:rPr>
                    <w:t>ワクチン</w:t>
                  </w:r>
                  <w:r w:rsidRPr="0057395B">
                    <w:rPr>
                      <w:rFonts w:hint="eastAsia"/>
                      <w:kern w:val="0"/>
                      <w:sz w:val="20"/>
                      <w:szCs w:val="20"/>
                      <w:fitText w:val="800" w:id="-1407487487"/>
                    </w:rPr>
                    <w:t>接種回数</w:t>
                  </w:r>
                </w:p>
              </w:tc>
              <w:tc>
                <w:tcPr>
                  <w:tcW w:w="958" w:type="dxa"/>
                  <w:vAlign w:val="center"/>
                </w:tcPr>
                <w:p w14:paraId="045469DD" w14:textId="5C17CA0E" w:rsidR="00C37937" w:rsidRPr="0057395B" w:rsidRDefault="002064A3" w:rsidP="003B4AED">
                  <w:pPr>
                    <w:framePr w:hSpace="142" w:wrap="around" w:vAnchor="page" w:hAnchor="margin" w:y="1846"/>
                    <w:spacing w:line="240" w:lineRule="exact"/>
                    <w:rPr>
                      <w:spacing w:val="1"/>
                      <w:kern w:val="0"/>
                      <w:sz w:val="18"/>
                      <w:szCs w:val="20"/>
                    </w:rPr>
                  </w:pPr>
                  <w:r w:rsidRPr="0057395B">
                    <w:rPr>
                      <w:rFonts w:hint="eastAsia"/>
                      <w:kern w:val="0"/>
                      <w:sz w:val="18"/>
                      <w:szCs w:val="20"/>
                    </w:rPr>
                    <w:t>最終出勤</w:t>
                  </w:r>
                </w:p>
                <w:p w14:paraId="2FF39195" w14:textId="67BFF359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  <w:rPr>
                      <w:w w:val="41"/>
                      <w:kern w:val="0"/>
                      <w:sz w:val="20"/>
                      <w:szCs w:val="20"/>
                    </w:rPr>
                  </w:pPr>
                  <w:r w:rsidRPr="003B4AED">
                    <w:rPr>
                      <w:rFonts w:hint="eastAsia"/>
                      <w:spacing w:val="2"/>
                      <w:w w:val="85"/>
                      <w:kern w:val="0"/>
                      <w:sz w:val="20"/>
                      <w:szCs w:val="20"/>
                      <w:fitText w:val="1022" w:id="-1407482877"/>
                    </w:rPr>
                    <w:t>（利用</w:t>
                  </w:r>
                  <w:r w:rsidR="002064A3" w:rsidRPr="003B4AED">
                    <w:rPr>
                      <w:rFonts w:hint="eastAsia"/>
                      <w:spacing w:val="2"/>
                      <w:w w:val="85"/>
                      <w:kern w:val="0"/>
                      <w:sz w:val="20"/>
                      <w:szCs w:val="20"/>
                      <w:fitText w:val="1022" w:id="-1407482877"/>
                    </w:rPr>
                    <w:t>日</w:t>
                  </w:r>
                  <w:r w:rsidRPr="003B4AED">
                    <w:rPr>
                      <w:rFonts w:hint="eastAsia"/>
                      <w:spacing w:val="2"/>
                      <w:w w:val="85"/>
                      <w:kern w:val="0"/>
                      <w:sz w:val="20"/>
                      <w:szCs w:val="20"/>
                      <w:fitText w:val="1022" w:id="-1407482877"/>
                    </w:rPr>
                    <w:t>）</w:t>
                  </w:r>
                  <w:r w:rsidRPr="003B4AED">
                    <w:rPr>
                      <w:rFonts w:hint="eastAsia"/>
                      <w:spacing w:val="-3"/>
                      <w:w w:val="85"/>
                      <w:kern w:val="0"/>
                      <w:sz w:val="20"/>
                      <w:szCs w:val="20"/>
                      <w:fitText w:val="1022" w:id="-1407482877"/>
                    </w:rPr>
                    <w:t>日</w:t>
                  </w:r>
                </w:p>
              </w:tc>
            </w:tr>
            <w:tr w:rsidR="00C37937" w:rsidRPr="0057395B" w14:paraId="249F54AD" w14:textId="2E24D7F9" w:rsidTr="005E3FD5">
              <w:trPr>
                <w:trHeight w:val="453"/>
              </w:trPr>
              <w:tc>
                <w:tcPr>
                  <w:tcW w:w="2087" w:type="dxa"/>
                </w:tcPr>
                <w:p w14:paraId="636D288F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2144" w:type="dxa"/>
                </w:tcPr>
                <w:p w14:paraId="6DB9E43E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0F7606C1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3DEDC0B4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7" w:type="dxa"/>
                </w:tcPr>
                <w:p w14:paraId="650681C5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55" w:type="dxa"/>
                </w:tcPr>
                <w:p w14:paraId="45AD4E3D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020" w:type="dxa"/>
                </w:tcPr>
                <w:p w14:paraId="1C06D3A4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8" w:type="dxa"/>
                </w:tcPr>
                <w:p w14:paraId="567E32F0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</w:tr>
            <w:tr w:rsidR="00C37937" w:rsidRPr="0057395B" w14:paraId="297B25B7" w14:textId="427505F7" w:rsidTr="005E3FD5">
              <w:trPr>
                <w:trHeight w:val="453"/>
              </w:trPr>
              <w:tc>
                <w:tcPr>
                  <w:tcW w:w="2087" w:type="dxa"/>
                </w:tcPr>
                <w:p w14:paraId="0F803483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2144" w:type="dxa"/>
                </w:tcPr>
                <w:p w14:paraId="446B39E4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6098B16C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5CDB7504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7" w:type="dxa"/>
                </w:tcPr>
                <w:p w14:paraId="6A251329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55" w:type="dxa"/>
                </w:tcPr>
                <w:p w14:paraId="2B5CFDA3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020" w:type="dxa"/>
                </w:tcPr>
                <w:p w14:paraId="7B1DA009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8" w:type="dxa"/>
                </w:tcPr>
                <w:p w14:paraId="1E72BA56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</w:tr>
            <w:tr w:rsidR="00C37937" w:rsidRPr="0057395B" w14:paraId="1A0D108A" w14:textId="32633468" w:rsidTr="005E3FD5">
              <w:trPr>
                <w:trHeight w:val="453"/>
              </w:trPr>
              <w:tc>
                <w:tcPr>
                  <w:tcW w:w="2087" w:type="dxa"/>
                </w:tcPr>
                <w:p w14:paraId="7462AC9A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2144" w:type="dxa"/>
                </w:tcPr>
                <w:p w14:paraId="088488F5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5F86DFF7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544AF313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7" w:type="dxa"/>
                </w:tcPr>
                <w:p w14:paraId="5A5C12C4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55" w:type="dxa"/>
                </w:tcPr>
                <w:p w14:paraId="1948D481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020" w:type="dxa"/>
                </w:tcPr>
                <w:p w14:paraId="78D71552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8" w:type="dxa"/>
                </w:tcPr>
                <w:p w14:paraId="22DE5858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</w:tr>
            <w:tr w:rsidR="00C37937" w:rsidRPr="0057395B" w14:paraId="0504B3DC" w14:textId="46EFE449" w:rsidTr="005E3FD5">
              <w:trPr>
                <w:trHeight w:val="453"/>
              </w:trPr>
              <w:tc>
                <w:tcPr>
                  <w:tcW w:w="2087" w:type="dxa"/>
                </w:tcPr>
                <w:p w14:paraId="0240300A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2144" w:type="dxa"/>
                </w:tcPr>
                <w:p w14:paraId="737FA20F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0278FCA9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708" w:type="dxa"/>
                </w:tcPr>
                <w:p w14:paraId="76819677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67" w:type="dxa"/>
                </w:tcPr>
                <w:p w14:paraId="6476407A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855" w:type="dxa"/>
                </w:tcPr>
                <w:p w14:paraId="279472CC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1020" w:type="dxa"/>
                </w:tcPr>
                <w:p w14:paraId="0948933B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  <w:tc>
                <w:tcPr>
                  <w:tcW w:w="958" w:type="dxa"/>
                </w:tcPr>
                <w:p w14:paraId="7C15A6D2" w14:textId="77777777" w:rsidR="00706483" w:rsidRPr="0057395B" w:rsidRDefault="00706483" w:rsidP="003B4AED">
                  <w:pPr>
                    <w:framePr w:hSpace="142" w:wrap="around" w:vAnchor="page" w:hAnchor="margin" w:y="1846"/>
                    <w:spacing w:line="240" w:lineRule="exact"/>
                  </w:pPr>
                </w:p>
              </w:tc>
            </w:tr>
          </w:tbl>
          <w:p w14:paraId="2074B7CB" w14:textId="77777777" w:rsidR="003E00DA" w:rsidRPr="0057395B" w:rsidRDefault="003E00DA" w:rsidP="005E3FD5">
            <w:pPr>
              <w:spacing w:line="240" w:lineRule="exact"/>
              <w:rPr>
                <w:sz w:val="18"/>
              </w:rPr>
            </w:pPr>
          </w:p>
        </w:tc>
      </w:tr>
      <w:tr w:rsidR="00277E18" w14:paraId="69AE0DDB" w14:textId="77777777" w:rsidTr="00555125">
        <w:trPr>
          <w:trHeight w:val="1287"/>
        </w:trPr>
        <w:tc>
          <w:tcPr>
            <w:tcW w:w="955" w:type="dxa"/>
            <w:shd w:val="clear" w:color="auto" w:fill="F2F2F2" w:themeFill="background1" w:themeFillShade="F2"/>
          </w:tcPr>
          <w:p w14:paraId="53D327B9" w14:textId="77777777" w:rsidR="00277E18" w:rsidRPr="0057395B" w:rsidRDefault="00277E18" w:rsidP="00BA7069">
            <w:pPr>
              <w:spacing w:line="240" w:lineRule="exact"/>
              <w:rPr>
                <w:spacing w:val="247"/>
                <w:w w:val="75"/>
                <w:kern w:val="0"/>
                <w:sz w:val="22"/>
                <w:szCs w:val="16"/>
              </w:rPr>
            </w:pPr>
            <w:r w:rsidRPr="0057395B">
              <w:rPr>
                <w:rFonts w:hint="eastAsia"/>
                <w:sz w:val="22"/>
                <w:szCs w:val="16"/>
              </w:rPr>
              <w:t>その他</w:t>
            </w:r>
          </w:p>
          <w:p w14:paraId="793D6B4B" w14:textId="32880777" w:rsidR="0088228D" w:rsidRPr="0057395B" w:rsidRDefault="0039719A" w:rsidP="00BA7069">
            <w:pPr>
              <w:spacing w:line="240" w:lineRule="exact"/>
              <w:jc w:val="left"/>
              <w:rPr>
                <w:sz w:val="22"/>
                <w:szCs w:val="16"/>
              </w:rPr>
            </w:pPr>
            <w:r w:rsidRPr="00BA7069">
              <w:rPr>
                <w:rFonts w:hint="eastAsia"/>
                <w:w w:val="54"/>
                <w:kern w:val="0"/>
                <w:sz w:val="22"/>
                <w:szCs w:val="16"/>
                <w:fitText w:val="725" w:id="-1405902336"/>
              </w:rPr>
              <w:t>（</w:t>
            </w:r>
            <w:r w:rsidR="0088228D" w:rsidRPr="00BA7069">
              <w:rPr>
                <w:rFonts w:hint="eastAsia"/>
                <w:w w:val="54"/>
                <w:kern w:val="0"/>
                <w:sz w:val="22"/>
                <w:szCs w:val="16"/>
                <w:fitText w:val="725" w:id="-1405902336"/>
              </w:rPr>
              <w:t>連絡事項</w:t>
            </w:r>
            <w:r w:rsidRPr="00BA7069">
              <w:rPr>
                <w:rFonts w:hint="eastAsia"/>
                <w:spacing w:val="6"/>
                <w:w w:val="54"/>
                <w:kern w:val="0"/>
                <w:sz w:val="22"/>
                <w:szCs w:val="16"/>
                <w:fitText w:val="725" w:id="-1405902336"/>
              </w:rPr>
              <w:t>）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</w:tcBorders>
          </w:tcPr>
          <w:p w14:paraId="444A1901" w14:textId="77777777" w:rsidR="00277E18" w:rsidRPr="0057395B" w:rsidRDefault="00277E18" w:rsidP="005E3FD5">
            <w:pPr>
              <w:spacing w:line="240" w:lineRule="exact"/>
              <w:rPr>
                <w:sz w:val="20"/>
              </w:rPr>
            </w:pPr>
          </w:p>
        </w:tc>
      </w:tr>
    </w:tbl>
    <w:p w14:paraId="1511B517" w14:textId="41D4A441" w:rsidR="00A74562" w:rsidRPr="00AC731E" w:rsidRDefault="00A74562" w:rsidP="009A2B4C">
      <w:pPr>
        <w:spacing w:line="200" w:lineRule="exact"/>
        <w:rPr>
          <w:sz w:val="2"/>
        </w:rPr>
      </w:pPr>
    </w:p>
    <w:sectPr w:rsidR="00A74562" w:rsidRPr="00AC731E" w:rsidSect="007D2B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BC037" w14:textId="77777777" w:rsidR="0076088D" w:rsidRDefault="0076088D" w:rsidP="00B151C7">
      <w:r>
        <w:separator/>
      </w:r>
    </w:p>
  </w:endnote>
  <w:endnote w:type="continuationSeparator" w:id="0">
    <w:p w14:paraId="2C642DE7" w14:textId="77777777" w:rsidR="0076088D" w:rsidRDefault="0076088D" w:rsidP="00B1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89AA" w14:textId="77777777" w:rsidR="0076088D" w:rsidRDefault="0076088D" w:rsidP="00B151C7">
      <w:r>
        <w:separator/>
      </w:r>
    </w:p>
  </w:footnote>
  <w:footnote w:type="continuationSeparator" w:id="0">
    <w:p w14:paraId="29B47639" w14:textId="77777777" w:rsidR="0076088D" w:rsidRDefault="0076088D" w:rsidP="00B1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73C6"/>
    <w:multiLevelType w:val="hybridMultilevel"/>
    <w:tmpl w:val="BE405264"/>
    <w:lvl w:ilvl="0" w:tplc="74AEAB64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EE"/>
    <w:rsid w:val="00011563"/>
    <w:rsid w:val="00014310"/>
    <w:rsid w:val="00030F0A"/>
    <w:rsid w:val="000377B5"/>
    <w:rsid w:val="00043564"/>
    <w:rsid w:val="0005576D"/>
    <w:rsid w:val="00057666"/>
    <w:rsid w:val="000623BC"/>
    <w:rsid w:val="0006471E"/>
    <w:rsid w:val="0006489B"/>
    <w:rsid w:val="000703FE"/>
    <w:rsid w:val="00092193"/>
    <w:rsid w:val="000A05D1"/>
    <w:rsid w:val="000C0629"/>
    <w:rsid w:val="000D2FB5"/>
    <w:rsid w:val="000D72A9"/>
    <w:rsid w:val="001077DF"/>
    <w:rsid w:val="00114ED9"/>
    <w:rsid w:val="00115DDB"/>
    <w:rsid w:val="00124F51"/>
    <w:rsid w:val="00127207"/>
    <w:rsid w:val="001362DE"/>
    <w:rsid w:val="0015132D"/>
    <w:rsid w:val="00161D99"/>
    <w:rsid w:val="00163A4E"/>
    <w:rsid w:val="001A0CB2"/>
    <w:rsid w:val="001B3E04"/>
    <w:rsid w:val="001C682C"/>
    <w:rsid w:val="001E0AFF"/>
    <w:rsid w:val="001E372B"/>
    <w:rsid w:val="001F37C9"/>
    <w:rsid w:val="001F67F4"/>
    <w:rsid w:val="002043C3"/>
    <w:rsid w:val="00205764"/>
    <w:rsid w:val="002063F9"/>
    <w:rsid w:val="002064A3"/>
    <w:rsid w:val="002075C7"/>
    <w:rsid w:val="002148C5"/>
    <w:rsid w:val="00252AF8"/>
    <w:rsid w:val="002606ED"/>
    <w:rsid w:val="00273207"/>
    <w:rsid w:val="00277E18"/>
    <w:rsid w:val="00286CB3"/>
    <w:rsid w:val="0029044F"/>
    <w:rsid w:val="0029189C"/>
    <w:rsid w:val="00291B0E"/>
    <w:rsid w:val="002A3CDE"/>
    <w:rsid w:val="002A4F9A"/>
    <w:rsid w:val="002C4D68"/>
    <w:rsid w:val="002C5D72"/>
    <w:rsid w:val="002E39FE"/>
    <w:rsid w:val="002F283F"/>
    <w:rsid w:val="002F35F2"/>
    <w:rsid w:val="00316387"/>
    <w:rsid w:val="00321FDE"/>
    <w:rsid w:val="00337806"/>
    <w:rsid w:val="003379CA"/>
    <w:rsid w:val="003500B2"/>
    <w:rsid w:val="003569C7"/>
    <w:rsid w:val="00360C87"/>
    <w:rsid w:val="003673BA"/>
    <w:rsid w:val="0037612A"/>
    <w:rsid w:val="00376397"/>
    <w:rsid w:val="003855C8"/>
    <w:rsid w:val="0039595F"/>
    <w:rsid w:val="0039719A"/>
    <w:rsid w:val="003B2549"/>
    <w:rsid w:val="003B4AED"/>
    <w:rsid w:val="003C1105"/>
    <w:rsid w:val="003C2200"/>
    <w:rsid w:val="003C6212"/>
    <w:rsid w:val="003E00DA"/>
    <w:rsid w:val="003E29FE"/>
    <w:rsid w:val="003F75C3"/>
    <w:rsid w:val="00402699"/>
    <w:rsid w:val="004224A8"/>
    <w:rsid w:val="0043561D"/>
    <w:rsid w:val="00445CDB"/>
    <w:rsid w:val="00446AEB"/>
    <w:rsid w:val="004530D7"/>
    <w:rsid w:val="0047555E"/>
    <w:rsid w:val="00482777"/>
    <w:rsid w:val="00487780"/>
    <w:rsid w:val="00487D6F"/>
    <w:rsid w:val="00491C52"/>
    <w:rsid w:val="004949BF"/>
    <w:rsid w:val="004A2B61"/>
    <w:rsid w:val="004C3C43"/>
    <w:rsid w:val="004D2E5B"/>
    <w:rsid w:val="004E64F9"/>
    <w:rsid w:val="00531C8A"/>
    <w:rsid w:val="00542FBC"/>
    <w:rsid w:val="005548B1"/>
    <w:rsid w:val="00555125"/>
    <w:rsid w:val="00562E24"/>
    <w:rsid w:val="0056357B"/>
    <w:rsid w:val="0057395B"/>
    <w:rsid w:val="00573A0B"/>
    <w:rsid w:val="00591F67"/>
    <w:rsid w:val="005959CE"/>
    <w:rsid w:val="005A3288"/>
    <w:rsid w:val="005B3262"/>
    <w:rsid w:val="005D42D9"/>
    <w:rsid w:val="005E3FD5"/>
    <w:rsid w:val="005F691F"/>
    <w:rsid w:val="006025E0"/>
    <w:rsid w:val="00605EE5"/>
    <w:rsid w:val="0061424F"/>
    <w:rsid w:val="00614B8E"/>
    <w:rsid w:val="0062315A"/>
    <w:rsid w:val="00626C0B"/>
    <w:rsid w:val="006320B6"/>
    <w:rsid w:val="00635751"/>
    <w:rsid w:val="0064440B"/>
    <w:rsid w:val="006452C6"/>
    <w:rsid w:val="00660E46"/>
    <w:rsid w:val="00663D05"/>
    <w:rsid w:val="006676C9"/>
    <w:rsid w:val="006728B1"/>
    <w:rsid w:val="006D3397"/>
    <w:rsid w:val="007030F0"/>
    <w:rsid w:val="00706483"/>
    <w:rsid w:val="00734563"/>
    <w:rsid w:val="00736DA5"/>
    <w:rsid w:val="00755AB0"/>
    <w:rsid w:val="0076088D"/>
    <w:rsid w:val="007703D6"/>
    <w:rsid w:val="00773919"/>
    <w:rsid w:val="0079643B"/>
    <w:rsid w:val="007D2B77"/>
    <w:rsid w:val="007D44E2"/>
    <w:rsid w:val="007F4283"/>
    <w:rsid w:val="008010EC"/>
    <w:rsid w:val="00810DFA"/>
    <w:rsid w:val="008305AB"/>
    <w:rsid w:val="00835E68"/>
    <w:rsid w:val="00850BD9"/>
    <w:rsid w:val="0088222C"/>
    <w:rsid w:val="0088228D"/>
    <w:rsid w:val="0089132C"/>
    <w:rsid w:val="00897F22"/>
    <w:rsid w:val="008B2DDE"/>
    <w:rsid w:val="008B43F3"/>
    <w:rsid w:val="008B54DB"/>
    <w:rsid w:val="008B66DE"/>
    <w:rsid w:val="008C2BF3"/>
    <w:rsid w:val="008C48EE"/>
    <w:rsid w:val="008C6741"/>
    <w:rsid w:val="008F39BA"/>
    <w:rsid w:val="00901E46"/>
    <w:rsid w:val="009065D0"/>
    <w:rsid w:val="009075E1"/>
    <w:rsid w:val="0092073F"/>
    <w:rsid w:val="0092157F"/>
    <w:rsid w:val="00931805"/>
    <w:rsid w:val="00950E64"/>
    <w:rsid w:val="0097233D"/>
    <w:rsid w:val="00983A13"/>
    <w:rsid w:val="00983DA5"/>
    <w:rsid w:val="0098551F"/>
    <w:rsid w:val="009A2B4C"/>
    <w:rsid w:val="009B08D5"/>
    <w:rsid w:val="009B14FE"/>
    <w:rsid w:val="009C003A"/>
    <w:rsid w:val="009C09F6"/>
    <w:rsid w:val="009C7F84"/>
    <w:rsid w:val="009D083F"/>
    <w:rsid w:val="009E46E2"/>
    <w:rsid w:val="009E64F3"/>
    <w:rsid w:val="00A01025"/>
    <w:rsid w:val="00A01760"/>
    <w:rsid w:val="00A01BDF"/>
    <w:rsid w:val="00A01FF3"/>
    <w:rsid w:val="00A054D8"/>
    <w:rsid w:val="00A25E44"/>
    <w:rsid w:val="00A64510"/>
    <w:rsid w:val="00A74562"/>
    <w:rsid w:val="00A93240"/>
    <w:rsid w:val="00AA033F"/>
    <w:rsid w:val="00AC09BB"/>
    <w:rsid w:val="00AC2662"/>
    <w:rsid w:val="00AC731E"/>
    <w:rsid w:val="00AC7F9C"/>
    <w:rsid w:val="00AE6EDF"/>
    <w:rsid w:val="00B151C7"/>
    <w:rsid w:val="00B16A6D"/>
    <w:rsid w:val="00B25C29"/>
    <w:rsid w:val="00B25E9A"/>
    <w:rsid w:val="00B30C7F"/>
    <w:rsid w:val="00B3118F"/>
    <w:rsid w:val="00B32F24"/>
    <w:rsid w:val="00B3444A"/>
    <w:rsid w:val="00B459BD"/>
    <w:rsid w:val="00B54709"/>
    <w:rsid w:val="00B62F4D"/>
    <w:rsid w:val="00B70222"/>
    <w:rsid w:val="00B71A9D"/>
    <w:rsid w:val="00B8682D"/>
    <w:rsid w:val="00B96541"/>
    <w:rsid w:val="00BA4193"/>
    <w:rsid w:val="00BA5D4B"/>
    <w:rsid w:val="00BA675E"/>
    <w:rsid w:val="00BA7069"/>
    <w:rsid w:val="00BB0A4F"/>
    <w:rsid w:val="00BB36C3"/>
    <w:rsid w:val="00BE122A"/>
    <w:rsid w:val="00BE710C"/>
    <w:rsid w:val="00C14EB4"/>
    <w:rsid w:val="00C37937"/>
    <w:rsid w:val="00C42D68"/>
    <w:rsid w:val="00C46392"/>
    <w:rsid w:val="00C4640B"/>
    <w:rsid w:val="00C578D3"/>
    <w:rsid w:val="00C6136B"/>
    <w:rsid w:val="00C66644"/>
    <w:rsid w:val="00C71C13"/>
    <w:rsid w:val="00C82396"/>
    <w:rsid w:val="00C85722"/>
    <w:rsid w:val="00C87118"/>
    <w:rsid w:val="00C9649C"/>
    <w:rsid w:val="00CB1592"/>
    <w:rsid w:val="00CB1CB2"/>
    <w:rsid w:val="00CD246E"/>
    <w:rsid w:val="00CE2F59"/>
    <w:rsid w:val="00CF2D4D"/>
    <w:rsid w:val="00D01B6B"/>
    <w:rsid w:val="00D07B96"/>
    <w:rsid w:val="00D125BF"/>
    <w:rsid w:val="00D12AF1"/>
    <w:rsid w:val="00D26877"/>
    <w:rsid w:val="00D27A9A"/>
    <w:rsid w:val="00D27CE2"/>
    <w:rsid w:val="00D30EE8"/>
    <w:rsid w:val="00D312B2"/>
    <w:rsid w:val="00D44560"/>
    <w:rsid w:val="00D62EE9"/>
    <w:rsid w:val="00D721FC"/>
    <w:rsid w:val="00D8435B"/>
    <w:rsid w:val="00DA25DF"/>
    <w:rsid w:val="00DA49BD"/>
    <w:rsid w:val="00DB48F8"/>
    <w:rsid w:val="00DD33A3"/>
    <w:rsid w:val="00DE1723"/>
    <w:rsid w:val="00DE7ADE"/>
    <w:rsid w:val="00DF39E4"/>
    <w:rsid w:val="00E00598"/>
    <w:rsid w:val="00E00B4E"/>
    <w:rsid w:val="00E0120A"/>
    <w:rsid w:val="00E05D9E"/>
    <w:rsid w:val="00E177CD"/>
    <w:rsid w:val="00E33B1F"/>
    <w:rsid w:val="00E4133A"/>
    <w:rsid w:val="00E53CC2"/>
    <w:rsid w:val="00E61632"/>
    <w:rsid w:val="00E65CDF"/>
    <w:rsid w:val="00E674DD"/>
    <w:rsid w:val="00E80967"/>
    <w:rsid w:val="00E835E1"/>
    <w:rsid w:val="00E9588D"/>
    <w:rsid w:val="00EA0D1D"/>
    <w:rsid w:val="00EA36AD"/>
    <w:rsid w:val="00EC582F"/>
    <w:rsid w:val="00EC5D63"/>
    <w:rsid w:val="00ED7F51"/>
    <w:rsid w:val="00EE2C79"/>
    <w:rsid w:val="00EF1DA6"/>
    <w:rsid w:val="00EF436B"/>
    <w:rsid w:val="00F04371"/>
    <w:rsid w:val="00F50E52"/>
    <w:rsid w:val="00F52E70"/>
    <w:rsid w:val="00F67BC5"/>
    <w:rsid w:val="00F73E2E"/>
    <w:rsid w:val="00F86C93"/>
    <w:rsid w:val="00F92082"/>
    <w:rsid w:val="00F942AB"/>
    <w:rsid w:val="00FB2788"/>
    <w:rsid w:val="00FC75C5"/>
    <w:rsid w:val="00FD6BDA"/>
    <w:rsid w:val="00FF388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008B1D"/>
  <w15:chartTrackingRefBased/>
  <w15:docId w15:val="{66FAF2DB-1B37-4B05-BF08-4551235D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6A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A4F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15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51C7"/>
  </w:style>
  <w:style w:type="paragraph" w:styleId="a9">
    <w:name w:val="footer"/>
    <w:basedOn w:val="a"/>
    <w:link w:val="aa"/>
    <w:uiPriority w:val="99"/>
    <w:unhideWhenUsed/>
    <w:rsid w:val="00B15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17D0-4CE6-46CC-86EF-BFCEA83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百花</dc:creator>
  <cp:keywords/>
  <dc:description/>
  <cp:lastModifiedBy>青木　大典</cp:lastModifiedBy>
  <cp:revision>86</cp:revision>
  <cp:lastPrinted>2022-12-03T05:22:00Z</cp:lastPrinted>
  <dcterms:created xsi:type="dcterms:W3CDTF">2022-11-19T06:52:00Z</dcterms:created>
  <dcterms:modified xsi:type="dcterms:W3CDTF">2022-12-14T07:36:00Z</dcterms:modified>
</cp:coreProperties>
</file>